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B3C" w:rsidRPr="00762F16" w:rsidRDefault="005A67AD" w:rsidP="009D287F">
      <w:pPr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762F1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957611" w:rsidRPr="00762F16">
        <w:rPr>
          <w:rFonts w:ascii="Times New Roman" w:hAnsi="Times New Roman"/>
          <w:sz w:val="24"/>
          <w:szCs w:val="24"/>
        </w:rPr>
        <w:t xml:space="preserve">   </w:t>
      </w:r>
      <w:r w:rsidR="003E2FC7" w:rsidRPr="00762F16">
        <w:rPr>
          <w:rFonts w:ascii="Times New Roman" w:hAnsi="Times New Roman"/>
          <w:sz w:val="24"/>
          <w:szCs w:val="24"/>
        </w:rPr>
        <w:t xml:space="preserve">          </w:t>
      </w:r>
      <w:r w:rsidR="00957611" w:rsidRPr="00762F16">
        <w:rPr>
          <w:rFonts w:ascii="Times New Roman" w:hAnsi="Times New Roman"/>
          <w:sz w:val="24"/>
          <w:szCs w:val="24"/>
        </w:rPr>
        <w:t xml:space="preserve">  </w:t>
      </w:r>
      <w:r w:rsidR="000539A5" w:rsidRPr="00762F16">
        <w:rPr>
          <w:rFonts w:ascii="Times New Roman" w:hAnsi="Times New Roman"/>
          <w:sz w:val="24"/>
          <w:szCs w:val="24"/>
        </w:rPr>
        <w:t xml:space="preserve">       </w:t>
      </w:r>
      <w:r w:rsidR="00FE405D" w:rsidRPr="00762F16">
        <w:rPr>
          <w:rFonts w:ascii="Times New Roman" w:hAnsi="Times New Roman"/>
          <w:sz w:val="24"/>
          <w:szCs w:val="24"/>
        </w:rPr>
        <w:t xml:space="preserve">  </w:t>
      </w:r>
      <w:r w:rsidR="00D67105" w:rsidRPr="00762F16">
        <w:rPr>
          <w:rFonts w:ascii="Times New Roman" w:hAnsi="Times New Roman"/>
          <w:sz w:val="24"/>
          <w:szCs w:val="24"/>
        </w:rPr>
        <w:t>«</w:t>
      </w:r>
      <w:r w:rsidR="00B104CA">
        <w:rPr>
          <w:rFonts w:ascii="Times New Roman" w:hAnsi="Times New Roman"/>
          <w:sz w:val="24"/>
          <w:szCs w:val="24"/>
        </w:rPr>
        <w:t>11</w:t>
      </w:r>
      <w:r w:rsidR="00BF6B3C" w:rsidRPr="00762F16">
        <w:rPr>
          <w:rFonts w:ascii="Times New Roman" w:hAnsi="Times New Roman"/>
          <w:sz w:val="24"/>
          <w:szCs w:val="24"/>
        </w:rPr>
        <w:t xml:space="preserve">» </w:t>
      </w:r>
      <w:r w:rsidR="00B104CA">
        <w:rPr>
          <w:rFonts w:ascii="Times New Roman" w:hAnsi="Times New Roman"/>
          <w:sz w:val="24"/>
          <w:szCs w:val="24"/>
        </w:rPr>
        <w:t>марта</w:t>
      </w:r>
      <w:r w:rsidR="006B49E8" w:rsidRPr="00762F16">
        <w:rPr>
          <w:rFonts w:ascii="Times New Roman" w:hAnsi="Times New Roman"/>
          <w:sz w:val="24"/>
          <w:szCs w:val="24"/>
        </w:rPr>
        <w:t xml:space="preserve"> 201</w:t>
      </w:r>
      <w:r w:rsidR="00AC1B08">
        <w:rPr>
          <w:rFonts w:ascii="Times New Roman" w:hAnsi="Times New Roman"/>
          <w:sz w:val="24"/>
          <w:szCs w:val="24"/>
        </w:rPr>
        <w:t>6</w:t>
      </w:r>
      <w:r w:rsidR="006B49E8" w:rsidRPr="00762F16">
        <w:rPr>
          <w:rFonts w:ascii="Times New Roman" w:hAnsi="Times New Roman"/>
          <w:sz w:val="24"/>
          <w:szCs w:val="24"/>
        </w:rPr>
        <w:t xml:space="preserve"> года</w:t>
      </w:r>
    </w:p>
    <w:p w:rsidR="00AB7A1A" w:rsidRDefault="006B49E8" w:rsidP="006B49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62F16">
        <w:rPr>
          <w:rFonts w:ascii="Times New Roman" w:hAnsi="Times New Roman"/>
          <w:sz w:val="24"/>
          <w:szCs w:val="24"/>
        </w:rPr>
        <w:t>Реестровый номер торгов</w:t>
      </w:r>
      <w:r w:rsidR="00E60742" w:rsidRPr="00762F16">
        <w:rPr>
          <w:rFonts w:ascii="Times New Roman" w:hAnsi="Times New Roman"/>
          <w:sz w:val="24"/>
          <w:szCs w:val="24"/>
        </w:rPr>
        <w:t>:</w:t>
      </w:r>
      <w:r w:rsidRPr="00762F16">
        <w:rPr>
          <w:rFonts w:ascii="Times New Roman" w:hAnsi="Times New Roman"/>
          <w:sz w:val="24"/>
          <w:szCs w:val="24"/>
        </w:rPr>
        <w:t xml:space="preserve"> </w:t>
      </w:r>
      <w:r w:rsidR="00172901">
        <w:rPr>
          <w:rFonts w:ascii="Times New Roman" w:hAnsi="Times New Roman"/>
          <w:sz w:val="24"/>
          <w:szCs w:val="24"/>
        </w:rPr>
        <w:t>3</w:t>
      </w:r>
      <w:r w:rsidR="00B104CA">
        <w:rPr>
          <w:rFonts w:ascii="Times New Roman" w:hAnsi="Times New Roman"/>
          <w:sz w:val="24"/>
          <w:szCs w:val="24"/>
        </w:rPr>
        <w:t>3</w:t>
      </w:r>
      <w:r w:rsidR="00AE7058">
        <w:rPr>
          <w:rFonts w:ascii="Times New Roman" w:hAnsi="Times New Roman"/>
          <w:sz w:val="24"/>
          <w:szCs w:val="24"/>
        </w:rPr>
        <w:t>3</w:t>
      </w:r>
    </w:p>
    <w:p w:rsidR="00181F08" w:rsidRPr="00762F16" w:rsidRDefault="00181F08" w:rsidP="006B49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B49E8" w:rsidRPr="00762F16" w:rsidRDefault="006B49E8" w:rsidP="006B49E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>Извещение</w:t>
      </w:r>
    </w:p>
    <w:p w:rsidR="006B49E8" w:rsidRPr="00762F16" w:rsidRDefault="006B49E8" w:rsidP="006B49E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>о проведении открытого конкурса</w:t>
      </w:r>
    </w:p>
    <w:p w:rsidR="006B05C9" w:rsidRPr="00762F16" w:rsidRDefault="001B1623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ая информация о торгах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93"/>
        <w:gridCol w:w="7093"/>
      </w:tblGrid>
      <w:tr w:rsidR="001122E6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1B1623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торгов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ый конкурс</w:t>
            </w:r>
          </w:p>
        </w:tc>
      </w:tr>
      <w:tr w:rsidR="001122E6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1B1623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аказчика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1122E6" w:rsidP="004318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 капитального ремонта Тульской области</w:t>
            </w:r>
          </w:p>
        </w:tc>
      </w:tr>
      <w:tr w:rsidR="001122E6" w:rsidRPr="00762F16" w:rsidTr="00334E59">
        <w:trPr>
          <w:trHeight w:val="416"/>
        </w:trPr>
        <w:tc>
          <w:tcPr>
            <w:tcW w:w="1376" w:type="pct"/>
            <w:vAlign w:val="center"/>
            <w:hideMark/>
          </w:tcPr>
          <w:p w:rsidR="006B05C9" w:rsidRPr="00762F16" w:rsidRDefault="001B1623" w:rsidP="003E33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3624" w:type="pct"/>
            <w:vAlign w:val="center"/>
            <w:hideMark/>
          </w:tcPr>
          <w:p w:rsidR="00B44F1E" w:rsidRDefault="00655D1C" w:rsidP="00B10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hAnsi="Times New Roman"/>
                <w:sz w:val="24"/>
                <w:szCs w:val="24"/>
              </w:rPr>
              <w:t xml:space="preserve">Выполнение работ по капитальному ремонту </w:t>
            </w:r>
            <w:r w:rsidR="00AE7058">
              <w:rPr>
                <w:rFonts w:ascii="Times New Roman" w:hAnsi="Times New Roman"/>
                <w:sz w:val="24"/>
                <w:szCs w:val="24"/>
              </w:rPr>
              <w:t>системы электроснабжения</w:t>
            </w:r>
            <w:r w:rsidR="002E57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2F16">
              <w:rPr>
                <w:rFonts w:ascii="Times New Roman" w:hAnsi="Times New Roman"/>
                <w:sz w:val="24"/>
                <w:szCs w:val="24"/>
              </w:rPr>
              <w:t>многоквартирных жилых д</w:t>
            </w:r>
            <w:r w:rsidR="006964B5">
              <w:rPr>
                <w:rFonts w:ascii="Times New Roman" w:hAnsi="Times New Roman"/>
                <w:sz w:val="24"/>
                <w:szCs w:val="24"/>
              </w:rPr>
              <w:t>омов, расположенных по адресам:</w:t>
            </w:r>
          </w:p>
          <w:p w:rsidR="00B104CA" w:rsidRPr="00B104CA" w:rsidRDefault="00B104CA" w:rsidP="00B104C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CA">
              <w:rPr>
                <w:rFonts w:ascii="Times New Roman" w:hAnsi="Times New Roman"/>
                <w:sz w:val="24"/>
                <w:szCs w:val="24"/>
              </w:rPr>
              <w:t>г. Тула, ул. Металлургов, д. 18</w:t>
            </w:r>
          </w:p>
          <w:p w:rsidR="00B104CA" w:rsidRPr="00B104CA" w:rsidRDefault="00B104CA" w:rsidP="00B104C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CA">
              <w:rPr>
                <w:rFonts w:ascii="Times New Roman" w:hAnsi="Times New Roman"/>
                <w:sz w:val="24"/>
                <w:szCs w:val="24"/>
              </w:rPr>
              <w:t>г. Тула, ул. Металлургов, д. 20/6</w:t>
            </w:r>
          </w:p>
          <w:p w:rsidR="00B104CA" w:rsidRPr="00B104CA" w:rsidRDefault="00B104CA" w:rsidP="00B104C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CA">
              <w:rPr>
                <w:rFonts w:ascii="Times New Roman" w:hAnsi="Times New Roman"/>
                <w:sz w:val="24"/>
                <w:szCs w:val="24"/>
              </w:rPr>
              <w:t>г. Тула, ул. Металлургов, д. 23/11</w:t>
            </w:r>
          </w:p>
          <w:p w:rsidR="001A0CC6" w:rsidRPr="00762F16" w:rsidRDefault="001A0CC6" w:rsidP="00AE705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05C9" w:rsidRPr="00762F16" w:rsidRDefault="00FF1D7A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6B05C9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формация</w:t>
      </w: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 заказчике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93"/>
        <w:gridCol w:w="7093"/>
      </w:tblGrid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1122E6" w:rsidP="00957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</w:t>
            </w:r>
            <w:r w:rsidR="0095761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питального ремонта 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льской области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3624" w:type="pct"/>
            <w:vAlign w:val="center"/>
            <w:hideMark/>
          </w:tcPr>
          <w:p w:rsidR="0027354D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300041, Тульская обл</w:t>
            </w:r>
            <w:r w:rsidR="00BF6B3C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ть, г. Тула, </w:t>
            </w:r>
          </w:p>
          <w:p w:rsidR="006B05C9" w:rsidRPr="00762F16" w:rsidRDefault="00BF6B3C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етская, д. 14.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3624" w:type="pct"/>
            <w:vAlign w:val="center"/>
            <w:hideMark/>
          </w:tcPr>
          <w:p w:rsidR="00F40092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300041, Тульская обл</w:t>
            </w:r>
            <w:r w:rsidR="00F40092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ь, г. Тула,</w:t>
            </w:r>
          </w:p>
          <w:p w:rsidR="006B05C9" w:rsidRPr="00762F16" w:rsidRDefault="00BF6B3C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етская, д. 14</w:t>
            </w:r>
            <w:r w:rsidR="00F40092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е должностное лицо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3E2FC7" w:rsidP="003E2F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пухов Константин Константинович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A47A5C" w:rsidP="004B6F49">
            <w:pPr>
              <w:keepNext/>
              <w:keepLines/>
              <w:widowControl w:val="0"/>
              <w:suppressLineNumbers/>
              <w:spacing w:after="12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6F49" w:rsidRPr="00762F16">
              <w:rPr>
                <w:rFonts w:ascii="Times New Roman" w:hAnsi="Times New Roman"/>
                <w:sz w:val="24"/>
                <w:szCs w:val="24"/>
              </w:rPr>
              <w:t>info@kapremont71.ru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957611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89-91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957611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89-91</w:t>
            </w:r>
          </w:p>
        </w:tc>
      </w:tr>
    </w:tbl>
    <w:p w:rsidR="004B7FA5" w:rsidRPr="00762F16" w:rsidRDefault="004B7FA5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6B05C9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формация о процедуре </w:t>
      </w:r>
      <w:r w:rsidR="00055DA2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курс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1"/>
        <w:gridCol w:w="4965"/>
      </w:tblGrid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заявок (по местному времени)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BB51F5" w:rsidP="00B104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104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марта</w:t>
            </w:r>
            <w:r w:rsidR="00AC1B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6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с 10.00 часов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 время окончания подачи заявок (по местному времени)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BB51F5" w:rsidP="00B104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104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марта</w:t>
            </w:r>
            <w:r w:rsidR="00A95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6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до 1</w:t>
            </w:r>
            <w:r w:rsidR="00BF20C7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 часов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одачи заявок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BF6B3C" w:rsidP="003A3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Фонд капитального ремонта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ульской области, расположенный</w:t>
            </w:r>
            <w:r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адресу: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г. Тула, ул. Советская, д. 14 (вход со двора, первый подъезд справа, 2 этаж</w:t>
            </w:r>
            <w:r w:rsidR="004318B8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подачи заявок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 заявок осуществляется в рабочие дни с 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часов до 17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ов по московскому времени.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вскрытия конвертов с заявками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B104CA" w:rsidP="00AC1B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марта</w:t>
            </w:r>
            <w:r w:rsidR="00A95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6</w:t>
            </w:r>
            <w:r w:rsidR="00243566" w:rsidRPr="00762F16">
              <w:rPr>
                <w:rFonts w:ascii="Times New Roman" w:hAnsi="Times New Roman"/>
                <w:sz w:val="24"/>
                <w:szCs w:val="24"/>
              </w:rPr>
              <w:t xml:space="preserve"> года в </w:t>
            </w:r>
            <w:r w:rsidR="00BE2137" w:rsidRPr="00762F16">
              <w:rPr>
                <w:rFonts w:ascii="Times New Roman" w:hAnsi="Times New Roman"/>
                <w:sz w:val="24"/>
                <w:szCs w:val="24"/>
              </w:rPr>
              <w:t>1</w:t>
            </w:r>
            <w:r w:rsidR="003E2FC7" w:rsidRPr="00762F16">
              <w:rPr>
                <w:rFonts w:ascii="Times New Roman" w:hAnsi="Times New Roman"/>
                <w:sz w:val="24"/>
                <w:szCs w:val="24"/>
              </w:rPr>
              <w:t>4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.</w:t>
            </w:r>
            <w:r w:rsidR="00D92F02" w:rsidRPr="00762F16">
              <w:rPr>
                <w:rFonts w:ascii="Times New Roman" w:hAnsi="Times New Roman"/>
                <w:sz w:val="24"/>
                <w:szCs w:val="24"/>
              </w:rPr>
              <w:t>3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0 часов по московскому времени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вскрытия конвертов с заявками 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3A3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Тула, 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ул. Советская, д. 14 (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вход со двора, первый подъезд справа, 2 этаж, каби</w:t>
            </w:r>
            <w:r w:rsidR="00BE6E68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нет генерального директора Ф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онд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питального ремонта Тульской области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та рассмотрения и оценки заявок на участие в конкурсе (по местному времени)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B104CA" w:rsidP="00AC1B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 марта</w:t>
            </w:r>
            <w:r w:rsidR="00393C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16</w:t>
            </w:r>
            <w:r w:rsidR="004318B8" w:rsidRPr="00762F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рассмотрения и оценки заявок на участие в конкурсе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3A3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Тула, 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ул. Советская, д. 14 (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ход со двора, первый подъезд справа, 2 этаж, кабинет генерального директора 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онд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питального ремонта Тульской области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)</w:t>
            </w:r>
            <w:r w:rsidR="001F0ED9" w:rsidRPr="00762F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чальная (максимальная) цена </w:t>
      </w:r>
      <w:r w:rsidR="001122E6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1"/>
        <w:gridCol w:w="4965"/>
      </w:tblGrid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9A1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ая (максимальная) цена </w:t>
            </w:r>
            <w:r w:rsidR="001122E6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а</w:t>
            </w:r>
          </w:p>
        </w:tc>
        <w:tc>
          <w:tcPr>
            <w:tcW w:w="2537" w:type="pct"/>
            <w:vAlign w:val="center"/>
            <w:hideMark/>
          </w:tcPr>
          <w:p w:rsidR="009A1E22" w:rsidRPr="001A0CC6" w:rsidRDefault="000B1890" w:rsidP="004129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27 975,00</w:t>
            </w:r>
            <w:r w:rsidR="00AC1B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FE405D" w:rsidRPr="001A0CC6">
              <w:rPr>
                <w:rFonts w:ascii="Times New Roman" w:hAnsi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юта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</w:tbl>
    <w:p w:rsidR="004318B8" w:rsidRPr="00762F16" w:rsidRDefault="004318B8" w:rsidP="004318B8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сточник финансирования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1"/>
        <w:gridCol w:w="4965"/>
      </w:tblGrid>
      <w:tr w:rsidR="004318B8" w:rsidRPr="00762F16" w:rsidTr="00691A25">
        <w:tc>
          <w:tcPr>
            <w:tcW w:w="2463" w:type="pct"/>
            <w:vAlign w:val="center"/>
            <w:hideMark/>
          </w:tcPr>
          <w:p w:rsidR="004318B8" w:rsidRPr="00762F16" w:rsidRDefault="004318B8" w:rsidP="00691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 </w:t>
            </w:r>
          </w:p>
        </w:tc>
        <w:tc>
          <w:tcPr>
            <w:tcW w:w="2537" w:type="pct"/>
            <w:vAlign w:val="center"/>
            <w:hideMark/>
          </w:tcPr>
          <w:p w:rsidR="004318B8" w:rsidRPr="00762F16" w:rsidRDefault="007075B6" w:rsidP="00691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</w:t>
            </w:r>
            <w:r w:rsidR="00045CD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045CD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питального ремонта Тульской области</w:t>
            </w: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ок предоставления конкурсной документации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14"/>
        <w:gridCol w:w="6272"/>
      </w:tblGrid>
      <w:tr w:rsidR="006B05C9" w:rsidRPr="00762F16" w:rsidTr="00FD76B1">
        <w:tc>
          <w:tcPr>
            <w:tcW w:w="1795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получения</w:t>
            </w:r>
          </w:p>
        </w:tc>
        <w:tc>
          <w:tcPr>
            <w:tcW w:w="0" w:type="auto"/>
            <w:vAlign w:val="center"/>
            <w:hideMark/>
          </w:tcPr>
          <w:p w:rsidR="006B05C9" w:rsidRPr="00762F16" w:rsidRDefault="004066A1" w:rsidP="004D2C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ная документация доступна для ознакомления</w:t>
            </w:r>
            <w:r w:rsidR="00037D8B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адресу: г. Тула, ул. Советская, д.14</w:t>
            </w:r>
            <w:r w:rsidR="00817349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37D8B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фициальном сайте заказчика в информационно-телекоммуникацион</w:t>
            </w:r>
            <w:r w:rsidR="00ED3634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й сети «Интернет» - </w:t>
            </w:r>
            <w:r w:rsidR="00ED3634" w:rsidRPr="00762F1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apremont</w:t>
            </w:r>
            <w:r w:rsidR="00ED3634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ru без взимания платы.</w:t>
            </w:r>
          </w:p>
        </w:tc>
      </w:tr>
      <w:tr w:rsidR="006B05C9" w:rsidRPr="00762F16" w:rsidTr="00FD76B1">
        <w:tc>
          <w:tcPr>
            <w:tcW w:w="1795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зык или языки, на которых предоставляется конкурсная документация </w:t>
            </w:r>
          </w:p>
        </w:tc>
        <w:tc>
          <w:tcPr>
            <w:tcW w:w="0" w:type="auto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</w:t>
            </w:r>
          </w:p>
        </w:tc>
      </w:tr>
      <w:tr w:rsidR="006B05C9" w:rsidRPr="00762F16" w:rsidTr="00FD76B1">
        <w:tc>
          <w:tcPr>
            <w:tcW w:w="5000" w:type="pct"/>
            <w:gridSpan w:val="2"/>
            <w:vAlign w:val="center"/>
            <w:hideMark/>
          </w:tcPr>
          <w:tbl>
            <w:tblPr>
              <w:tblW w:w="97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3539"/>
              <w:gridCol w:w="22"/>
              <w:gridCol w:w="1394"/>
              <w:gridCol w:w="2411"/>
              <w:gridCol w:w="2411"/>
            </w:tblGrid>
            <w:tr w:rsidR="000F4927" w:rsidRPr="00762F16" w:rsidTr="001704EE">
              <w:trPr>
                <w:tblHeader/>
              </w:trPr>
              <w:tc>
                <w:tcPr>
                  <w:tcW w:w="1810" w:type="pct"/>
                  <w:vAlign w:val="center"/>
                  <w:hideMark/>
                </w:tcPr>
                <w:p w:rsidR="000F4927" w:rsidRPr="00762F16" w:rsidRDefault="000F4927" w:rsidP="00112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работ по лоту</w:t>
                  </w:r>
                </w:p>
              </w:tc>
              <w:tc>
                <w:tcPr>
                  <w:tcW w:w="11" w:type="pct"/>
                  <w:vAlign w:val="center"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3" w:type="pct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1233" w:type="pct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Цена за ед. изм.</w:t>
                  </w:r>
                </w:p>
              </w:tc>
              <w:tc>
                <w:tcPr>
                  <w:tcW w:w="1233" w:type="pct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Стоимость</w:t>
                  </w:r>
                </w:p>
              </w:tc>
            </w:tr>
            <w:tr w:rsidR="000F4927" w:rsidRPr="00762F16" w:rsidTr="001704EE">
              <w:tc>
                <w:tcPr>
                  <w:tcW w:w="1810" w:type="pct"/>
                  <w:vAlign w:val="center"/>
                </w:tcPr>
                <w:p w:rsidR="000F4927" w:rsidRPr="00762F16" w:rsidRDefault="006964B5" w:rsidP="001122E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полнение работ по капитальному ремонту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щего имущества </w:t>
                  </w:r>
                  <w:r w:rsidRPr="00762F16">
                    <w:rPr>
                      <w:rFonts w:ascii="Times New Roman" w:hAnsi="Times New Roman"/>
                      <w:sz w:val="24"/>
                      <w:szCs w:val="24"/>
                    </w:rPr>
                    <w:t>многоквартирных жилых д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мов</w:t>
                  </w:r>
                </w:p>
              </w:tc>
              <w:tc>
                <w:tcPr>
                  <w:tcW w:w="11" w:type="pct"/>
                  <w:vAlign w:val="center"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3" w:type="pct"/>
                  <w:vAlign w:val="center"/>
                </w:tcPr>
                <w:p w:rsidR="000F4927" w:rsidRPr="00762F16" w:rsidRDefault="000F4927" w:rsidP="004318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0F4927" w:rsidRPr="00762F16" w:rsidRDefault="000F4927" w:rsidP="004318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  <w:tc>
                <w:tcPr>
                  <w:tcW w:w="1233" w:type="pct"/>
                  <w:vAlign w:val="center"/>
                </w:tcPr>
                <w:p w:rsidR="000F4927" w:rsidRPr="00762F16" w:rsidRDefault="000B1890" w:rsidP="003432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427 975,00</w:t>
                  </w:r>
                </w:p>
              </w:tc>
              <w:tc>
                <w:tcPr>
                  <w:tcW w:w="1233" w:type="pct"/>
                  <w:vAlign w:val="center"/>
                </w:tcPr>
                <w:p w:rsidR="000F4927" w:rsidRPr="00762F16" w:rsidRDefault="000B1890" w:rsidP="003432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427 975,00</w:t>
                  </w:r>
                </w:p>
              </w:tc>
            </w:tr>
            <w:tr w:rsidR="000F4927" w:rsidRPr="00762F16" w:rsidTr="001704EE">
              <w:trPr>
                <w:hidden/>
              </w:trPr>
              <w:tc>
                <w:tcPr>
                  <w:tcW w:w="1810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3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33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33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еспечение заявок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0"/>
        <w:gridCol w:w="6666"/>
      </w:tblGrid>
      <w:tr w:rsidR="006B05C9" w:rsidRPr="00762F16" w:rsidTr="00B50026">
        <w:tc>
          <w:tcPr>
            <w:tcW w:w="5000" w:type="pct"/>
            <w:gridSpan w:val="2"/>
            <w:vAlign w:val="center"/>
            <w:hideMark/>
          </w:tcPr>
          <w:p w:rsidR="006B05C9" w:rsidRPr="00762F16" w:rsidRDefault="000B1890" w:rsidP="004F1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6B05C9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печение заявк</w:t>
            </w:r>
            <w:r w:rsidR="00A72FE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установлено</w:t>
            </w:r>
          </w:p>
        </w:tc>
      </w:tr>
      <w:tr w:rsidR="00A72FEF" w:rsidRPr="00762F16" w:rsidTr="004F1444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6B05C9" w:rsidRPr="00762F16" w:rsidRDefault="006B05C9" w:rsidP="00B50026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обеспечения заявки</w:t>
            </w:r>
          </w:p>
        </w:tc>
        <w:tc>
          <w:tcPr>
            <w:tcW w:w="3406" w:type="pct"/>
            <w:vAlign w:val="center"/>
            <w:hideMark/>
          </w:tcPr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 w:hanging="283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,5 млн. до 10 млн. – 5%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0 млн. до 13 млн. – 3%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более 13 млн. – 1%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менее 1,5 млн. – обеспечение заявки не требуется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многоквартирные дома являются объектами культурного наследия – обеспечение заявки не требуется.</w:t>
            </w:r>
          </w:p>
          <w:p w:rsidR="00C45371" w:rsidRDefault="003432EC" w:rsidP="00A47A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8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B05C9" w:rsidRPr="00A47A5C" w:rsidRDefault="000B1890" w:rsidP="00813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заявки не требуется.</w:t>
            </w:r>
          </w:p>
        </w:tc>
      </w:tr>
    </w:tbl>
    <w:p w:rsidR="002B1873" w:rsidRPr="002B1873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Условия </w:t>
      </w:r>
      <w:r w:rsidR="00A72FEF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</w:p>
    <w:tbl>
      <w:tblPr>
        <w:tblW w:w="52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0"/>
        <w:gridCol w:w="6666"/>
      </w:tblGrid>
      <w:tr w:rsidR="006B05C9" w:rsidRPr="00762F16" w:rsidTr="00C358B6">
        <w:trPr>
          <w:trHeight w:val="1321"/>
          <w:jc w:val="center"/>
        </w:trPr>
        <w:tc>
          <w:tcPr>
            <w:tcW w:w="1594" w:type="pct"/>
            <w:hideMark/>
          </w:tcPr>
          <w:p w:rsidR="006B05C9" w:rsidRPr="00762F16" w:rsidRDefault="006B05C9" w:rsidP="00A72F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выполнения работы </w:t>
            </w:r>
          </w:p>
        </w:tc>
        <w:tc>
          <w:tcPr>
            <w:tcW w:w="3406" w:type="pct"/>
            <w:hideMark/>
          </w:tcPr>
          <w:p w:rsidR="00655D1C" w:rsidRDefault="00655D1C" w:rsidP="00C57E1F">
            <w:pPr>
              <w:keepNext/>
              <w:keepLines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hAnsi="Times New Roman"/>
                <w:sz w:val="24"/>
                <w:szCs w:val="24"/>
              </w:rPr>
              <w:t>Многоквартирные жилые дома, расположенные по адресам:</w:t>
            </w:r>
          </w:p>
          <w:p w:rsidR="00B104CA" w:rsidRPr="00B104CA" w:rsidRDefault="00B104CA" w:rsidP="00B104C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CA">
              <w:rPr>
                <w:rFonts w:ascii="Times New Roman" w:hAnsi="Times New Roman"/>
                <w:sz w:val="24"/>
                <w:szCs w:val="24"/>
              </w:rPr>
              <w:t>г. Тула, ул. Металлургов, д. 18</w:t>
            </w:r>
          </w:p>
          <w:p w:rsidR="00B104CA" w:rsidRPr="00B104CA" w:rsidRDefault="00B104CA" w:rsidP="00B104C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CA">
              <w:rPr>
                <w:rFonts w:ascii="Times New Roman" w:hAnsi="Times New Roman"/>
                <w:sz w:val="24"/>
                <w:szCs w:val="24"/>
              </w:rPr>
              <w:t>г. Тула, ул. Металлургов, д. 20/6</w:t>
            </w:r>
          </w:p>
          <w:p w:rsidR="00B104CA" w:rsidRPr="00B104CA" w:rsidRDefault="00B104CA" w:rsidP="00B104C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CA">
              <w:rPr>
                <w:rFonts w:ascii="Times New Roman" w:hAnsi="Times New Roman"/>
                <w:sz w:val="24"/>
                <w:szCs w:val="24"/>
              </w:rPr>
              <w:t>г. Тула, ул. Металлургов, д. 23/11</w:t>
            </w:r>
          </w:p>
          <w:p w:rsidR="00E063C7" w:rsidRPr="00762F16" w:rsidRDefault="00E063C7" w:rsidP="00B104C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5C9" w:rsidRPr="00762F16" w:rsidTr="00C358B6">
        <w:trPr>
          <w:jc w:val="center"/>
        </w:trPr>
        <w:tc>
          <w:tcPr>
            <w:tcW w:w="1594" w:type="pct"/>
            <w:hideMark/>
          </w:tcPr>
          <w:p w:rsidR="006B05C9" w:rsidRPr="00762F16" w:rsidRDefault="004066A1" w:rsidP="008A09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</w:t>
            </w:r>
            <w:r w:rsidR="008A09D4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</w:t>
            </w:r>
            <w:r w:rsidR="006B05C9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ы </w:t>
            </w:r>
          </w:p>
        </w:tc>
        <w:tc>
          <w:tcPr>
            <w:tcW w:w="3406" w:type="pct"/>
            <w:hideMark/>
          </w:tcPr>
          <w:p w:rsidR="00BC1591" w:rsidRPr="00BC1591" w:rsidRDefault="00B9170C" w:rsidP="00BC1591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ончательный срок выполнения работ </w:t>
            </w:r>
            <w:r w:rsidR="00655D1C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C1591" w:rsidRPr="00BC1591">
              <w:rPr>
                <w:rFonts w:ascii="Times New Roman" w:hAnsi="Times New Roman"/>
                <w:sz w:val="24"/>
                <w:szCs w:val="24"/>
              </w:rPr>
              <w:t xml:space="preserve">25 августа </w:t>
            </w:r>
            <w:r w:rsidR="00BC1591" w:rsidRPr="00BC1591">
              <w:rPr>
                <w:rFonts w:ascii="Times New Roman" w:hAnsi="Times New Roman"/>
                <w:color w:val="000000"/>
                <w:sz w:val="24"/>
                <w:szCs w:val="24"/>
              </w:rPr>
              <w:t>2016 года</w:t>
            </w:r>
            <w:r w:rsidR="00BC1591" w:rsidRPr="00BC1591">
              <w:rPr>
                <w:rFonts w:ascii="Times New Roman" w:hAnsi="Times New Roman"/>
                <w:sz w:val="24"/>
                <w:szCs w:val="24"/>
              </w:rPr>
              <w:t xml:space="preserve"> в соответствии с календарным планом производства работ.</w:t>
            </w:r>
          </w:p>
          <w:p w:rsidR="006B05C9" w:rsidRPr="00762F16" w:rsidRDefault="00BC1591" w:rsidP="00BC15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591">
              <w:rPr>
                <w:rFonts w:ascii="Times New Roman" w:hAnsi="Times New Roman"/>
                <w:sz w:val="24"/>
                <w:szCs w:val="24"/>
              </w:rPr>
              <w:t>Подрядчик в двухнедельный срок обязан утвердить у Заказчика проект производства работ (далее ППР) на каждый вид выполняемых работ. Одним из разделов ППР должен быть подробный календарный план производства работ по каждому виду с указанием сроков, который утверждается Заказчиком.</w:t>
            </w: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еспечение исполнения </w:t>
      </w:r>
      <w:r w:rsidR="00A72FEF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0"/>
        <w:gridCol w:w="6666"/>
      </w:tblGrid>
      <w:tr w:rsidR="006B05C9" w:rsidRPr="00762F16" w:rsidTr="004F1444">
        <w:tc>
          <w:tcPr>
            <w:tcW w:w="5000" w:type="pct"/>
            <w:gridSpan w:val="2"/>
            <w:vAlign w:val="center"/>
            <w:hideMark/>
          </w:tcPr>
          <w:p w:rsidR="006B05C9" w:rsidRPr="00762F16" w:rsidRDefault="000B1890" w:rsidP="004F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6B05C9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печение исполнения </w:t>
            </w:r>
            <w:r w:rsidR="004F46A0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установлено</w:t>
            </w:r>
          </w:p>
        </w:tc>
      </w:tr>
      <w:tr w:rsidR="006B05C9" w:rsidRPr="00762F16" w:rsidTr="004F1444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6B05C9" w:rsidRPr="00762F16" w:rsidRDefault="006B05C9" w:rsidP="00851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р обеспечения исполнения </w:t>
            </w:r>
            <w:r w:rsidR="00A72FE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а</w:t>
            </w:r>
          </w:p>
        </w:tc>
        <w:tc>
          <w:tcPr>
            <w:tcW w:w="3406" w:type="pct"/>
            <w:vAlign w:val="center"/>
            <w:hideMark/>
          </w:tcPr>
          <w:p w:rsidR="000A6E2C" w:rsidRPr="00762F16" w:rsidRDefault="000A6E2C" w:rsidP="004B6F49">
            <w:pPr>
              <w:spacing w:after="0" w:line="240" w:lineRule="auto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Размер обеспечения исполнения договора составляет: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,5 млн. до 10 млн. – 15%;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0 млн. до 13 млн. – 13%;</w:t>
            </w:r>
          </w:p>
          <w:p w:rsidR="00FA0F09" w:rsidRPr="00C57E1F" w:rsidRDefault="003432EC" w:rsidP="00AB683B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C57E1F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более 13 млн. – 12%;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менее 1,5 млн. – обеспечение исполнения договора не требуется;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многоквартирные дома являются объектами культурного наследия – обеспечение исполнения договора не требуется.</w:t>
            </w:r>
          </w:p>
          <w:p w:rsidR="003432EC" w:rsidRPr="00762F16" w:rsidRDefault="003432EC" w:rsidP="004B6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2"/>
                <w:kern w:val="1"/>
                <w:sz w:val="24"/>
                <w:szCs w:val="24"/>
                <w:lang w:eastAsia="ru-RU"/>
              </w:rPr>
            </w:pPr>
          </w:p>
          <w:p w:rsidR="004F46A0" w:rsidRPr="00762F16" w:rsidRDefault="000B1890" w:rsidP="0065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исполнения договора не требуется</w:t>
            </w:r>
          </w:p>
        </w:tc>
      </w:tr>
    </w:tbl>
    <w:p w:rsidR="00A47A5C" w:rsidRPr="00762F16" w:rsidRDefault="00A47A5C" w:rsidP="002F583B">
      <w:pPr>
        <w:tabs>
          <w:tab w:val="left" w:pos="2265"/>
        </w:tabs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FB033D" w:rsidRDefault="00331F65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</w:t>
      </w:r>
    </w:p>
    <w:p w:rsidR="00FB033D" w:rsidRDefault="00FB033D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017544" w:rsidRDefault="00017544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017544" w:rsidRDefault="00017544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331F65" w:rsidRPr="00762F16" w:rsidRDefault="00331F65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Генеральный директор</w:t>
      </w:r>
    </w:p>
    <w:p w:rsidR="00331F65" w:rsidRPr="00762F16" w:rsidRDefault="00331F65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>Фонда капитального ремонта</w:t>
      </w:r>
    </w:p>
    <w:p w:rsidR="00B91439" w:rsidRPr="00762F16" w:rsidRDefault="00331F65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     Тульской области</w:t>
      </w:r>
      <w:r w:rsidR="00B91439"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</w:t>
      </w: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              </w:t>
      </w:r>
      <w:r w:rsidR="00B91439" w:rsidRPr="00762F16">
        <w:rPr>
          <w:rFonts w:ascii="Times New Roman" w:hAnsi="Times New Roman"/>
          <w:b/>
          <w:bCs/>
          <w:kern w:val="36"/>
          <w:sz w:val="24"/>
          <w:szCs w:val="24"/>
        </w:rPr>
        <w:t>__________________</w:t>
      </w:r>
      <w:r w:rsidR="00482A92">
        <w:rPr>
          <w:rFonts w:ascii="Times New Roman" w:hAnsi="Times New Roman"/>
          <w:b/>
          <w:bCs/>
          <w:kern w:val="36"/>
          <w:sz w:val="24"/>
          <w:szCs w:val="24"/>
        </w:rPr>
        <w:t xml:space="preserve">________         </w:t>
      </w:r>
      <w:r w:rsidR="003E2FC7" w:rsidRPr="00762F16">
        <w:rPr>
          <w:rFonts w:ascii="Times New Roman" w:hAnsi="Times New Roman"/>
          <w:b/>
          <w:bCs/>
          <w:kern w:val="36"/>
          <w:sz w:val="24"/>
          <w:szCs w:val="24"/>
        </w:rPr>
        <w:t>К.К. Лопухов</w:t>
      </w:r>
    </w:p>
    <w:sectPr w:rsidR="00B91439" w:rsidRPr="00762F16" w:rsidSect="004F1444">
      <w:pgSz w:w="11906" w:h="16838"/>
      <w:pgMar w:top="993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49C" w:rsidRDefault="002F449C" w:rsidP="003B408B">
      <w:pPr>
        <w:spacing w:after="0" w:line="240" w:lineRule="auto"/>
      </w:pPr>
      <w:r>
        <w:separator/>
      </w:r>
    </w:p>
  </w:endnote>
  <w:endnote w:type="continuationSeparator" w:id="0">
    <w:p w:rsidR="002F449C" w:rsidRDefault="002F449C" w:rsidP="003B4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49C" w:rsidRDefault="002F449C" w:rsidP="003B408B">
      <w:pPr>
        <w:spacing w:after="0" w:line="240" w:lineRule="auto"/>
      </w:pPr>
      <w:r>
        <w:separator/>
      </w:r>
    </w:p>
  </w:footnote>
  <w:footnote w:type="continuationSeparator" w:id="0">
    <w:p w:rsidR="002F449C" w:rsidRDefault="002F449C" w:rsidP="003B4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2444F"/>
    <w:multiLevelType w:val="multilevel"/>
    <w:tmpl w:val="ACC6C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6D1A8A"/>
    <w:multiLevelType w:val="hybridMultilevel"/>
    <w:tmpl w:val="A8D8DE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E4590"/>
    <w:multiLevelType w:val="multilevel"/>
    <w:tmpl w:val="EAEE3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FD1AE9"/>
    <w:multiLevelType w:val="multilevel"/>
    <w:tmpl w:val="24DE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C5204E"/>
    <w:multiLevelType w:val="multilevel"/>
    <w:tmpl w:val="EBC8E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40115B"/>
    <w:multiLevelType w:val="multilevel"/>
    <w:tmpl w:val="02642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B867D8"/>
    <w:multiLevelType w:val="multilevel"/>
    <w:tmpl w:val="4FCA5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1B0DF9"/>
    <w:multiLevelType w:val="multilevel"/>
    <w:tmpl w:val="75D4B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17397B"/>
    <w:multiLevelType w:val="multilevel"/>
    <w:tmpl w:val="ADF4D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740FBD"/>
    <w:multiLevelType w:val="multilevel"/>
    <w:tmpl w:val="00565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B45A22"/>
    <w:multiLevelType w:val="multilevel"/>
    <w:tmpl w:val="051C5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C00105"/>
    <w:multiLevelType w:val="multilevel"/>
    <w:tmpl w:val="708C4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357942"/>
    <w:multiLevelType w:val="hybridMultilevel"/>
    <w:tmpl w:val="748E0D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1"/>
  </w:num>
  <w:num w:numId="5">
    <w:abstractNumId w:val="7"/>
  </w:num>
  <w:num w:numId="6">
    <w:abstractNumId w:val="4"/>
  </w:num>
  <w:num w:numId="7">
    <w:abstractNumId w:val="0"/>
  </w:num>
  <w:num w:numId="8">
    <w:abstractNumId w:val="6"/>
  </w:num>
  <w:num w:numId="9">
    <w:abstractNumId w:val="2"/>
  </w:num>
  <w:num w:numId="10">
    <w:abstractNumId w:val="8"/>
  </w:num>
  <w:num w:numId="11">
    <w:abstractNumId w:val="10"/>
  </w:num>
  <w:num w:numId="12">
    <w:abstractNumId w:val="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7DD4"/>
    <w:rsid w:val="00004F6A"/>
    <w:rsid w:val="00005462"/>
    <w:rsid w:val="00017544"/>
    <w:rsid w:val="0002051C"/>
    <w:rsid w:val="00024699"/>
    <w:rsid w:val="00037D8B"/>
    <w:rsid w:val="00045CDF"/>
    <w:rsid w:val="0004636F"/>
    <w:rsid w:val="00050C48"/>
    <w:rsid w:val="000539A5"/>
    <w:rsid w:val="00054906"/>
    <w:rsid w:val="00055DA2"/>
    <w:rsid w:val="000623B7"/>
    <w:rsid w:val="00062D0B"/>
    <w:rsid w:val="00065504"/>
    <w:rsid w:val="00072111"/>
    <w:rsid w:val="000951BE"/>
    <w:rsid w:val="000A6E2C"/>
    <w:rsid w:val="000B1890"/>
    <w:rsid w:val="000B3FDB"/>
    <w:rsid w:val="000C1029"/>
    <w:rsid w:val="000C2CE4"/>
    <w:rsid w:val="000C36B6"/>
    <w:rsid w:val="000C67BD"/>
    <w:rsid w:val="000E6388"/>
    <w:rsid w:val="000F290C"/>
    <w:rsid w:val="000F310D"/>
    <w:rsid w:val="000F4927"/>
    <w:rsid w:val="000F7934"/>
    <w:rsid w:val="00105843"/>
    <w:rsid w:val="001122E6"/>
    <w:rsid w:val="00116B3C"/>
    <w:rsid w:val="0012188C"/>
    <w:rsid w:val="001264D8"/>
    <w:rsid w:val="001364DA"/>
    <w:rsid w:val="0014664C"/>
    <w:rsid w:val="00151E1D"/>
    <w:rsid w:val="00153EAE"/>
    <w:rsid w:val="00156606"/>
    <w:rsid w:val="001704EE"/>
    <w:rsid w:val="00170B90"/>
    <w:rsid w:val="001714DD"/>
    <w:rsid w:val="00172901"/>
    <w:rsid w:val="001739C4"/>
    <w:rsid w:val="00181F08"/>
    <w:rsid w:val="00193D8D"/>
    <w:rsid w:val="00196BDE"/>
    <w:rsid w:val="00197DBF"/>
    <w:rsid w:val="001A0CC6"/>
    <w:rsid w:val="001B1623"/>
    <w:rsid w:val="001D4F19"/>
    <w:rsid w:val="001D6181"/>
    <w:rsid w:val="001F0ED9"/>
    <w:rsid w:val="002016BF"/>
    <w:rsid w:val="002041FC"/>
    <w:rsid w:val="0020777C"/>
    <w:rsid w:val="0022652D"/>
    <w:rsid w:val="00234151"/>
    <w:rsid w:val="0023663A"/>
    <w:rsid w:val="00243566"/>
    <w:rsid w:val="002522BF"/>
    <w:rsid w:val="0025285A"/>
    <w:rsid w:val="0025649B"/>
    <w:rsid w:val="00263743"/>
    <w:rsid w:val="0027354D"/>
    <w:rsid w:val="002835D9"/>
    <w:rsid w:val="002A3BB6"/>
    <w:rsid w:val="002B1873"/>
    <w:rsid w:val="002C6F26"/>
    <w:rsid w:val="002D64CD"/>
    <w:rsid w:val="002E2B65"/>
    <w:rsid w:val="002E571C"/>
    <w:rsid w:val="002E6DB2"/>
    <w:rsid w:val="002E7FF9"/>
    <w:rsid w:val="002F449C"/>
    <w:rsid w:val="002F583B"/>
    <w:rsid w:val="00303FE4"/>
    <w:rsid w:val="00312BA8"/>
    <w:rsid w:val="003203C7"/>
    <w:rsid w:val="00331F65"/>
    <w:rsid w:val="00334E59"/>
    <w:rsid w:val="00340510"/>
    <w:rsid w:val="003432EC"/>
    <w:rsid w:val="00374C36"/>
    <w:rsid w:val="003754DE"/>
    <w:rsid w:val="003767A3"/>
    <w:rsid w:val="0037726B"/>
    <w:rsid w:val="0038076D"/>
    <w:rsid w:val="003859BB"/>
    <w:rsid w:val="00386A1B"/>
    <w:rsid w:val="00390DD9"/>
    <w:rsid w:val="00393CB8"/>
    <w:rsid w:val="003A02F1"/>
    <w:rsid w:val="003A2B4E"/>
    <w:rsid w:val="003A3724"/>
    <w:rsid w:val="003B2491"/>
    <w:rsid w:val="003B408B"/>
    <w:rsid w:val="003C6B0F"/>
    <w:rsid w:val="003C7C17"/>
    <w:rsid w:val="003E2170"/>
    <w:rsid w:val="003E2FC7"/>
    <w:rsid w:val="003E330F"/>
    <w:rsid w:val="004066A1"/>
    <w:rsid w:val="00411A01"/>
    <w:rsid w:val="00412914"/>
    <w:rsid w:val="004144B1"/>
    <w:rsid w:val="00416A2C"/>
    <w:rsid w:val="00423392"/>
    <w:rsid w:val="00426BCE"/>
    <w:rsid w:val="004318B8"/>
    <w:rsid w:val="00436FE9"/>
    <w:rsid w:val="004470BF"/>
    <w:rsid w:val="00467781"/>
    <w:rsid w:val="00467EA7"/>
    <w:rsid w:val="00482A92"/>
    <w:rsid w:val="00483FD9"/>
    <w:rsid w:val="004A3E25"/>
    <w:rsid w:val="004A45CA"/>
    <w:rsid w:val="004A513B"/>
    <w:rsid w:val="004B6F49"/>
    <w:rsid w:val="004B7FA5"/>
    <w:rsid w:val="004C04AA"/>
    <w:rsid w:val="004C28D9"/>
    <w:rsid w:val="004D1F65"/>
    <w:rsid w:val="004D2CEF"/>
    <w:rsid w:val="004E207F"/>
    <w:rsid w:val="004E2CC0"/>
    <w:rsid w:val="004E3D53"/>
    <w:rsid w:val="004E56E9"/>
    <w:rsid w:val="004F1444"/>
    <w:rsid w:val="004F46A0"/>
    <w:rsid w:val="004F70F2"/>
    <w:rsid w:val="00502224"/>
    <w:rsid w:val="00552997"/>
    <w:rsid w:val="00562627"/>
    <w:rsid w:val="00567B03"/>
    <w:rsid w:val="005709C1"/>
    <w:rsid w:val="00570C20"/>
    <w:rsid w:val="005A080E"/>
    <w:rsid w:val="005A67AD"/>
    <w:rsid w:val="005C091A"/>
    <w:rsid w:val="005D7409"/>
    <w:rsid w:val="005E5819"/>
    <w:rsid w:val="005F5100"/>
    <w:rsid w:val="00617140"/>
    <w:rsid w:val="00623E68"/>
    <w:rsid w:val="006348C9"/>
    <w:rsid w:val="00655046"/>
    <w:rsid w:val="00655D1C"/>
    <w:rsid w:val="0066107A"/>
    <w:rsid w:val="006658A2"/>
    <w:rsid w:val="00667202"/>
    <w:rsid w:val="00691A25"/>
    <w:rsid w:val="006964B5"/>
    <w:rsid w:val="006A6A4D"/>
    <w:rsid w:val="006B05C9"/>
    <w:rsid w:val="006B49E8"/>
    <w:rsid w:val="006C16CB"/>
    <w:rsid w:val="006D12E9"/>
    <w:rsid w:val="006F182E"/>
    <w:rsid w:val="006F41AD"/>
    <w:rsid w:val="006F42AF"/>
    <w:rsid w:val="006F716F"/>
    <w:rsid w:val="00704574"/>
    <w:rsid w:val="007075B6"/>
    <w:rsid w:val="00717211"/>
    <w:rsid w:val="00722D84"/>
    <w:rsid w:val="0073443C"/>
    <w:rsid w:val="00737D0E"/>
    <w:rsid w:val="00742A97"/>
    <w:rsid w:val="00762F16"/>
    <w:rsid w:val="0076793D"/>
    <w:rsid w:val="00772FA3"/>
    <w:rsid w:val="00773D1C"/>
    <w:rsid w:val="00780308"/>
    <w:rsid w:val="007A7C58"/>
    <w:rsid w:val="007B5AC1"/>
    <w:rsid w:val="007B5B07"/>
    <w:rsid w:val="007C03B1"/>
    <w:rsid w:val="007D21EC"/>
    <w:rsid w:val="007D5EFE"/>
    <w:rsid w:val="007D71CD"/>
    <w:rsid w:val="007E24F7"/>
    <w:rsid w:val="007F12EA"/>
    <w:rsid w:val="007F3B11"/>
    <w:rsid w:val="008131AC"/>
    <w:rsid w:val="00817349"/>
    <w:rsid w:val="00825FB0"/>
    <w:rsid w:val="008310DF"/>
    <w:rsid w:val="008403D7"/>
    <w:rsid w:val="00843ED9"/>
    <w:rsid w:val="0085122D"/>
    <w:rsid w:val="0085145E"/>
    <w:rsid w:val="00865355"/>
    <w:rsid w:val="00896B37"/>
    <w:rsid w:val="008978E8"/>
    <w:rsid w:val="008A09D4"/>
    <w:rsid w:val="008B5E3F"/>
    <w:rsid w:val="008C0D95"/>
    <w:rsid w:val="008C1ABF"/>
    <w:rsid w:val="008C33C4"/>
    <w:rsid w:val="008C4926"/>
    <w:rsid w:val="008C738F"/>
    <w:rsid w:val="008D15D7"/>
    <w:rsid w:val="008E76FE"/>
    <w:rsid w:val="00915075"/>
    <w:rsid w:val="00917BA3"/>
    <w:rsid w:val="00932302"/>
    <w:rsid w:val="00944D02"/>
    <w:rsid w:val="00957611"/>
    <w:rsid w:val="00983B6A"/>
    <w:rsid w:val="00992756"/>
    <w:rsid w:val="009A0306"/>
    <w:rsid w:val="009A1E22"/>
    <w:rsid w:val="009C5FDE"/>
    <w:rsid w:val="009D287F"/>
    <w:rsid w:val="009D4857"/>
    <w:rsid w:val="009D7834"/>
    <w:rsid w:val="009E7F8B"/>
    <w:rsid w:val="00A02935"/>
    <w:rsid w:val="00A15525"/>
    <w:rsid w:val="00A43A57"/>
    <w:rsid w:val="00A47A5C"/>
    <w:rsid w:val="00A72FEF"/>
    <w:rsid w:val="00A7388C"/>
    <w:rsid w:val="00A767DF"/>
    <w:rsid w:val="00A95497"/>
    <w:rsid w:val="00AB46FB"/>
    <w:rsid w:val="00AB7A1A"/>
    <w:rsid w:val="00AC1B08"/>
    <w:rsid w:val="00AC41C7"/>
    <w:rsid w:val="00AD6DE3"/>
    <w:rsid w:val="00AE7058"/>
    <w:rsid w:val="00AF2EB6"/>
    <w:rsid w:val="00AF5353"/>
    <w:rsid w:val="00B104CA"/>
    <w:rsid w:val="00B119F9"/>
    <w:rsid w:val="00B35CCB"/>
    <w:rsid w:val="00B44F1E"/>
    <w:rsid w:val="00B50026"/>
    <w:rsid w:val="00B506F8"/>
    <w:rsid w:val="00B54FBF"/>
    <w:rsid w:val="00B6528C"/>
    <w:rsid w:val="00B7511B"/>
    <w:rsid w:val="00B87D9D"/>
    <w:rsid w:val="00B91439"/>
    <w:rsid w:val="00B9170C"/>
    <w:rsid w:val="00B92653"/>
    <w:rsid w:val="00B92A75"/>
    <w:rsid w:val="00B92FBA"/>
    <w:rsid w:val="00B950F1"/>
    <w:rsid w:val="00B966BE"/>
    <w:rsid w:val="00BA2313"/>
    <w:rsid w:val="00BA6B84"/>
    <w:rsid w:val="00BB51F5"/>
    <w:rsid w:val="00BB55D3"/>
    <w:rsid w:val="00BC1591"/>
    <w:rsid w:val="00BC3E2F"/>
    <w:rsid w:val="00BC7DD4"/>
    <w:rsid w:val="00BD1CC3"/>
    <w:rsid w:val="00BE2137"/>
    <w:rsid w:val="00BE6E68"/>
    <w:rsid w:val="00BF20C7"/>
    <w:rsid w:val="00BF67C3"/>
    <w:rsid w:val="00BF6B3C"/>
    <w:rsid w:val="00C1324B"/>
    <w:rsid w:val="00C358B6"/>
    <w:rsid w:val="00C40E0F"/>
    <w:rsid w:val="00C41B6D"/>
    <w:rsid w:val="00C45371"/>
    <w:rsid w:val="00C46249"/>
    <w:rsid w:val="00C46C5B"/>
    <w:rsid w:val="00C57E1F"/>
    <w:rsid w:val="00C638A8"/>
    <w:rsid w:val="00C65A96"/>
    <w:rsid w:val="00C670E1"/>
    <w:rsid w:val="00C8007E"/>
    <w:rsid w:val="00C83531"/>
    <w:rsid w:val="00C86E2B"/>
    <w:rsid w:val="00C90063"/>
    <w:rsid w:val="00C924A8"/>
    <w:rsid w:val="00CA75CA"/>
    <w:rsid w:val="00CB25F4"/>
    <w:rsid w:val="00CE403F"/>
    <w:rsid w:val="00CF13E4"/>
    <w:rsid w:val="00D01754"/>
    <w:rsid w:val="00D036BF"/>
    <w:rsid w:val="00D04C4B"/>
    <w:rsid w:val="00D12F4E"/>
    <w:rsid w:val="00D22546"/>
    <w:rsid w:val="00D3075D"/>
    <w:rsid w:val="00D30D3E"/>
    <w:rsid w:val="00D376C2"/>
    <w:rsid w:val="00D41DB6"/>
    <w:rsid w:val="00D47C2C"/>
    <w:rsid w:val="00D47DAC"/>
    <w:rsid w:val="00D5592E"/>
    <w:rsid w:val="00D6169B"/>
    <w:rsid w:val="00D62C0B"/>
    <w:rsid w:val="00D66E76"/>
    <w:rsid w:val="00D67105"/>
    <w:rsid w:val="00D77C01"/>
    <w:rsid w:val="00D92F02"/>
    <w:rsid w:val="00D93886"/>
    <w:rsid w:val="00DB34B3"/>
    <w:rsid w:val="00DC4663"/>
    <w:rsid w:val="00DE4AB1"/>
    <w:rsid w:val="00DE590E"/>
    <w:rsid w:val="00E063C7"/>
    <w:rsid w:val="00E22766"/>
    <w:rsid w:val="00E228A7"/>
    <w:rsid w:val="00E267F4"/>
    <w:rsid w:val="00E476EC"/>
    <w:rsid w:val="00E513E3"/>
    <w:rsid w:val="00E52838"/>
    <w:rsid w:val="00E60742"/>
    <w:rsid w:val="00E732A5"/>
    <w:rsid w:val="00E778C0"/>
    <w:rsid w:val="00E834E0"/>
    <w:rsid w:val="00E879F0"/>
    <w:rsid w:val="00E973B2"/>
    <w:rsid w:val="00EA2090"/>
    <w:rsid w:val="00EC0095"/>
    <w:rsid w:val="00EC1F01"/>
    <w:rsid w:val="00EC22D4"/>
    <w:rsid w:val="00ED3634"/>
    <w:rsid w:val="00ED5F8E"/>
    <w:rsid w:val="00EE582F"/>
    <w:rsid w:val="00EF5DFA"/>
    <w:rsid w:val="00F03B88"/>
    <w:rsid w:val="00F15899"/>
    <w:rsid w:val="00F21B5F"/>
    <w:rsid w:val="00F32FE3"/>
    <w:rsid w:val="00F40092"/>
    <w:rsid w:val="00F45AB2"/>
    <w:rsid w:val="00F61DB8"/>
    <w:rsid w:val="00FA0F09"/>
    <w:rsid w:val="00FB033D"/>
    <w:rsid w:val="00FC02E3"/>
    <w:rsid w:val="00FD1E5C"/>
    <w:rsid w:val="00FD726A"/>
    <w:rsid w:val="00FD76B1"/>
    <w:rsid w:val="00FE405D"/>
    <w:rsid w:val="00FF1D7A"/>
    <w:rsid w:val="00FF4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8A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C7D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kern w:val="36"/>
      <w:sz w:val="30"/>
      <w:szCs w:val="30"/>
      <w:lang w:eastAsia="ru-RU"/>
    </w:rPr>
  </w:style>
  <w:style w:type="paragraph" w:styleId="2">
    <w:name w:val="heading 2"/>
    <w:basedOn w:val="a"/>
    <w:link w:val="20"/>
    <w:uiPriority w:val="9"/>
    <w:qFormat/>
    <w:rsid w:val="00BC7D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color w:val="38383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C7DD4"/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customStyle="1" w:styleId="20">
    <w:name w:val="Заголовок 2 Знак"/>
    <w:link w:val="2"/>
    <w:uiPriority w:val="9"/>
    <w:rsid w:val="00BC7DD4"/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character" w:styleId="a3">
    <w:name w:val="Hyperlink"/>
    <w:uiPriority w:val="99"/>
    <w:unhideWhenUsed/>
    <w:rsid w:val="00BC7DD4"/>
    <w:rPr>
      <w:strike w:val="0"/>
      <w:dstrike w:val="0"/>
      <w:color w:val="0075C5"/>
      <w:u w:val="none"/>
      <w:effect w:val="none"/>
    </w:rPr>
  </w:style>
  <w:style w:type="character" w:styleId="a4">
    <w:name w:val="FollowedHyperlink"/>
    <w:uiPriority w:val="99"/>
    <w:semiHidden/>
    <w:unhideWhenUsed/>
    <w:rsid w:val="00BC7DD4"/>
    <w:rPr>
      <w:strike w:val="0"/>
      <w:dstrike w:val="0"/>
      <w:color w:val="0075C5"/>
      <w:u w:val="none"/>
      <w:effect w:val="none"/>
    </w:rPr>
  </w:style>
  <w:style w:type="character" w:styleId="a5">
    <w:name w:val="Strong"/>
    <w:uiPriority w:val="22"/>
    <w:qFormat/>
    <w:rsid w:val="00BC7DD4"/>
    <w:rPr>
      <w:b/>
      <w:bCs/>
    </w:rPr>
  </w:style>
  <w:style w:type="paragraph" w:styleId="a6">
    <w:name w:val="Normal (Web)"/>
    <w:basedOn w:val="a"/>
    <w:uiPriority w:val="99"/>
    <w:unhideWhenUsed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link">
    <w:name w:val="mainlink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clear">
    <w:name w:val="clear"/>
    <w:basedOn w:val="a"/>
    <w:rsid w:val="00BC7DD4"/>
    <w:pPr>
      <w:spacing w:after="0" w:line="0" w:lineRule="atLeast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h1">
    <w:name w:val="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outerwrapper">
    <w:name w:val="outerwrapper"/>
    <w:basedOn w:val="a"/>
    <w:rsid w:val="00BC7DD4"/>
    <w:pPr>
      <w:shd w:val="clear" w:color="auto" w:fill="FAFAFA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page">
    <w:name w:val="mainpage"/>
    <w:basedOn w:val="a"/>
    <w:rsid w:val="00BC7DD4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bilewrapper">
    <w:name w:val="mobilewrapper"/>
    <w:basedOn w:val="a"/>
    <w:rsid w:val="00BC7DD4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menubg">
    <w:name w:val="topmenubg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menuwrapper">
    <w:name w:val="topmenu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inform">
    <w:name w:val="loginform"/>
    <w:basedOn w:val="a"/>
    <w:rsid w:val="00BC7DD4"/>
    <w:pPr>
      <w:shd w:val="clear" w:color="auto" w:fill="FAFAFA"/>
      <w:spacing w:after="100" w:afterAutospacing="1" w:line="240" w:lineRule="auto"/>
      <w:ind w:left="-52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bileouterwrapper">
    <w:name w:val="mobileouterwrapper"/>
    <w:basedOn w:val="a"/>
    <w:rsid w:val="00BC7DD4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Нижний колонтитул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">
    <w:name w:val="prefoot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footer">
    <w:name w:val="wrapperfoot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prefooter">
    <w:name w:val="wrapperprefoot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shadow">
    <w:name w:val="prefootershadow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">
    <w:name w:val="leftco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col">
    <w:name w:val="rightcol"/>
    <w:basedOn w:val="a"/>
    <w:rsid w:val="00BC7DD4"/>
    <w:pPr>
      <w:spacing w:before="100" w:beforeAutospacing="1" w:after="100" w:afterAutospacing="1" w:line="240" w:lineRule="auto"/>
      <w:ind w:left="37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footer">
    <w:name w:val="hfoot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wrapper">
    <w:name w:val="header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header">
    <w:name w:val="middleheader"/>
    <w:basedOn w:val="a"/>
    <w:rsid w:val="00BC7DD4"/>
    <w:pPr>
      <w:shd w:val="clear" w:color="auto" w:fill="27588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acttopbox">
    <w:name w:val="contacttop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middleheaderwrapper">
    <w:name w:val="middleheader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serinfotbl">
    <w:name w:val="userinfotb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feedback">
    <w:name w:val="topfeedback"/>
    <w:basedOn w:val="a"/>
    <w:rsid w:val="00BC7DD4"/>
    <w:pPr>
      <w:spacing w:before="100" w:beforeAutospacing="1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forum">
    <w:name w:val="topforu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actphone">
    <w:name w:val="contactphon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rmbox">
    <w:name w:val="informbox"/>
    <w:basedOn w:val="a"/>
    <w:rsid w:val="00BC7DD4"/>
    <w:pPr>
      <w:spacing w:before="100" w:beforeAutospacing="1" w:after="210" w:line="240" w:lineRule="auto"/>
    </w:pPr>
    <w:rPr>
      <w:rFonts w:ascii="Times New Roman" w:eastAsia="Times New Roman" w:hAnsi="Times New Roman"/>
      <w:b/>
      <w:bCs/>
      <w:color w:val="0075C5"/>
      <w:sz w:val="21"/>
      <w:szCs w:val="21"/>
      <w:lang w:eastAsia="ru-RU"/>
    </w:rPr>
  </w:style>
  <w:style w:type="paragraph" w:customStyle="1" w:styleId="extendsearchbox">
    <w:name w:val="extendsearch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catalogtabstable">
    <w:name w:val="catalogtabstable"/>
    <w:basedOn w:val="a"/>
    <w:rsid w:val="00BC7DD4"/>
    <w:pPr>
      <w:spacing w:before="22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alogtabstableleft">
    <w:name w:val="catalogtabstableleft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archfield">
    <w:name w:val="searchfield"/>
    <w:basedOn w:val="a"/>
    <w:rsid w:val="00BC7DD4"/>
    <w:pPr>
      <w:pBdr>
        <w:top w:val="single" w:sz="6" w:space="4" w:color="3B92D0"/>
        <w:left w:val="single" w:sz="6" w:space="0" w:color="3B92D0"/>
        <w:bottom w:val="single" w:sz="6" w:space="0" w:color="53B9E3"/>
        <w:right w:val="single" w:sz="6" w:space="5" w:color="53B9E3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">
    <w:name w:val="btn"/>
    <w:basedOn w:val="a"/>
    <w:rsid w:val="00BC7DD4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">
    <w:name w:val="btnbtn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mainbox">
    <w:name w:val="mainbox"/>
    <w:basedOn w:val="a"/>
    <w:rsid w:val="00BC7DD4"/>
    <w:pPr>
      <w:spacing w:before="195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">
    <w:name w:val="leftcol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">
    <w:name w:val="leftcolboxtitle"/>
    <w:basedOn w:val="a"/>
    <w:rsid w:val="00BC7DD4"/>
    <w:pPr>
      <w:spacing w:before="100" w:beforeAutospacing="1" w:after="45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panel">
    <w:name w:val="headerpanel"/>
    <w:basedOn w:val="a"/>
    <w:rsid w:val="00BC7DD4"/>
    <w:pPr>
      <w:spacing w:before="100" w:beforeAutospacing="1" w:after="45" w:line="555" w:lineRule="atLeast"/>
    </w:pPr>
    <w:rPr>
      <w:rFonts w:ascii="Times New Roman" w:eastAsia="Times New Roman" w:hAnsi="Times New Roman"/>
      <w:color w:val="FEFEFE"/>
      <w:sz w:val="23"/>
      <w:szCs w:val="23"/>
      <w:lang w:eastAsia="ru-RU"/>
    </w:rPr>
  </w:style>
  <w:style w:type="paragraph" w:customStyle="1" w:styleId="leftcolboxcontent">
    <w:name w:val="leftcolboxcontent"/>
    <w:basedOn w:val="a"/>
    <w:rsid w:val="00BC7DD4"/>
    <w:pPr>
      <w:pBdr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ss">
    <w:name w:val="rs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38C2C"/>
      <w:sz w:val="24"/>
      <w:szCs w:val="24"/>
      <w:lang w:eastAsia="ru-RU"/>
    </w:rPr>
  </w:style>
  <w:style w:type="paragraph" w:customStyle="1" w:styleId="download">
    <w:name w:val="downloa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38C2C"/>
      <w:sz w:val="24"/>
      <w:szCs w:val="24"/>
      <w:lang w:eastAsia="ru-RU"/>
    </w:rPr>
  </w:style>
  <w:style w:type="paragraph" w:customStyle="1" w:styleId="tablenews">
    <w:name w:val="tablenews"/>
    <w:basedOn w:val="a"/>
    <w:rsid w:val="00BC7DD4"/>
    <w:pPr>
      <w:spacing w:before="225" w:after="4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tdnewsbox">
    <w:name w:val="lefttdnews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news">
    <w:name w:val="mainnews"/>
    <w:basedOn w:val="a"/>
    <w:rsid w:val="00BC7DD4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wrapper">
    <w:name w:val="listnewswrapper"/>
    <w:basedOn w:val="a"/>
    <w:rsid w:val="00BC7DD4"/>
    <w:pPr>
      <w:spacing w:before="100" w:beforeAutospacing="1" w:after="3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">
    <w:name w:val="behind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">
    <w:name w:val="middle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">
    <w:name w:val="listnews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portantnews">
    <w:name w:val="importantnew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C52704"/>
      <w:sz w:val="24"/>
      <w:szCs w:val="24"/>
      <w:lang w:eastAsia="ru-RU"/>
    </w:rPr>
  </w:style>
  <w:style w:type="paragraph" w:customStyle="1" w:styleId="paginglist">
    <w:name w:val="paginglis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urchasebox">
    <w:name w:val="purchase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dy">
    <w:name w:val="tabsbody"/>
    <w:basedOn w:val="a"/>
    <w:rsid w:val="00BC7DD4"/>
    <w:pPr>
      <w:shd w:val="clear" w:color="auto" w:fill="E5EFF6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wchoice">
    <w:name w:val="lowchoic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lowchoice">
    <w:name w:val="toplowchoic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oicedata">
    <w:name w:val="choicedata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rtitle">
    <w:name w:val="startitl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firstdl">
    <w:name w:val="first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dl">
    <w:name w:val="middle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lendardata">
    <w:name w:val="calendardata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">
    <w:name w:val="poll"/>
    <w:basedOn w:val="a"/>
    <w:rsid w:val="00BC7DD4"/>
    <w:pPr>
      <w:pBdr>
        <w:top w:val="single" w:sz="2" w:space="0" w:color="D6E4EC"/>
        <w:left w:val="single" w:sz="6" w:space="0" w:color="D6E4EC"/>
        <w:bottom w:val="single" w:sz="6" w:space="15" w:color="D6E4EC"/>
        <w:right w:val="single" w:sz="6" w:space="0" w:color="D6E4EC"/>
      </w:pBd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pollmenu">
    <w:name w:val="tabpollmenu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staticbox">
    <w:name w:val="infostatic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pcha">
    <w:name w:val="capcha"/>
    <w:basedOn w:val="a"/>
    <w:rsid w:val="00BC7DD4"/>
    <w:pPr>
      <w:spacing w:before="100" w:beforeAutospacing="1" w:after="100" w:afterAutospacing="1" w:line="270" w:lineRule="atLeast"/>
      <w:jc w:val="right"/>
      <w:textAlignment w:val="center"/>
    </w:pPr>
    <w:rPr>
      <w:rFonts w:ascii="Times New Roman" w:eastAsia="Times New Roman" w:hAnsi="Times New Roman"/>
      <w:color w:val="30383D"/>
      <w:sz w:val="18"/>
      <w:szCs w:val="18"/>
      <w:lang w:eastAsia="ru-RU"/>
    </w:rPr>
  </w:style>
  <w:style w:type="paragraph" w:customStyle="1" w:styleId="capchaimg">
    <w:name w:val="capchaimg"/>
    <w:basedOn w:val="a"/>
    <w:rsid w:val="00BC7DD4"/>
    <w:pPr>
      <w:pBdr>
        <w:top w:val="single" w:sz="6" w:space="0" w:color="747474"/>
        <w:left w:val="single" w:sz="6" w:space="0" w:color="747474"/>
        <w:bottom w:val="single" w:sz="6" w:space="0" w:color="747474"/>
        <w:right w:val="single" w:sz="6" w:space="0" w:color="747474"/>
      </w:pBdr>
      <w:spacing w:before="100" w:beforeAutospacing="1" w:after="100" w:afterAutospacing="1" w:line="240" w:lineRule="auto"/>
      <w:ind w:left="45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">
    <w:name w:val="jcarouse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">
    <w:name w:val="loadbtn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">
    <w:name w:val="registerbox"/>
    <w:basedOn w:val="a"/>
    <w:rsid w:val="00BC7DD4"/>
    <w:pP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resultbox">
    <w:name w:val="extendsearchresultbox"/>
    <w:basedOn w:val="a"/>
    <w:rsid w:val="00BC7DD4"/>
    <w:pPr>
      <w:pBdr>
        <w:top w:val="single" w:sz="6" w:space="0" w:color="D6E4EC"/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FFFFFF"/>
      <w:spacing w:before="150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portbox">
    <w:name w:val="report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BC7DD4"/>
    <w:pPr>
      <w:pBdr>
        <w:top w:val="single" w:sz="6" w:space="4" w:color="44A9D3"/>
        <w:bottom w:val="single" w:sz="6" w:space="4" w:color="44A9D3"/>
      </w:pBdr>
      <w:shd w:val="clear" w:color="auto" w:fill="44A9D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E2E2E2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">
    <w:name w:val="ulr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o">
    <w:name w:val="logo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tleportal">
    <w:name w:val="titlepor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w">
    <w:name w:val="law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rsttd">
    <w:name w:val="first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d">
    <w:name w:val="sec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td">
    <w:name w:val="third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td">
    <w:name w:val="edit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alogtabs">
    <w:name w:val="catalogtab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imtd">
    <w:name w:val="delim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">
    <w:name w:val="document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">
    <w:name w:val="current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">
    <w:name w:val="extendsearch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icksearch">
    <w:name w:val="quicksearch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">
    <w:name w:val="new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">
    <w:name w:val="poll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ittab">
    <w:name w:val="exit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dingmenu">
    <w:name w:val="addingmenu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">
    <w:name w:val="tabs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">
    <w:name w:val="switcher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">
    <w:name w:val="lastswitch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all">
    <w:name w:val="periodal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andtotal">
    <w:name w:val="grandto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date">
    <w:name w:val="perioddat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">
    <w:name w:val="third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section">
    <w:name w:val="votesectio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down">
    <w:name w:val="polldow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li">
    <w:name w:val="btnli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delim">
    <w:name w:val="prefooterdeli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delim">
    <w:name w:val="footerdeli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rousel">
    <w:name w:val="carouse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direction-rtl">
    <w:name w:val="jcarousel-direction-rt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ontainer-horizontal">
    <w:name w:val="jcarousel-container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lip-horizontal">
    <w:name w:val="jcarousel-clip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">
    <w:name w:val="jcarousel-ite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">
    <w:name w:val="jcarousel-item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placeholder">
    <w:name w:val="jcarousel-item-placehold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next-horizontal">
    <w:name w:val="jcarousel-next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">
    <w:name w:val="jcarousel-prev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brd">
    <w:name w:val="leftbr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brd">
    <w:name w:val="rightbr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">
    <w:name w:val="curren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">
    <w:name w:val="iebglef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">
    <w:name w:val="iebgr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">
    <w:name w:val="switch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rganization">
    <w:name w:val="organizatio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">
    <w:name w:val="to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tleftbtn">
    <w:name w:val="partleftbt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header">
    <w:name w:val="confirmdialoghead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message">
    <w:name w:val="confirmdialogmessag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buttons">
    <w:name w:val="confirmdialogbutton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orvalue">
    <w:name w:val="colorvalu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979797"/>
      <w:sz w:val="24"/>
      <w:szCs w:val="24"/>
      <w:lang w:eastAsia="ru-RU"/>
    </w:rPr>
  </w:style>
  <w:style w:type="character" w:customStyle="1" w:styleId="dynatree-empty">
    <w:name w:val="dynatree-empty"/>
    <w:basedOn w:val="a0"/>
    <w:rsid w:val="00BC7DD4"/>
  </w:style>
  <w:style w:type="character" w:customStyle="1" w:styleId="dynatree-vline">
    <w:name w:val="dynatree-vline"/>
    <w:basedOn w:val="a0"/>
    <w:rsid w:val="00BC7DD4"/>
  </w:style>
  <w:style w:type="character" w:customStyle="1" w:styleId="dynatree-connector">
    <w:name w:val="dynatree-connector"/>
    <w:basedOn w:val="a0"/>
    <w:rsid w:val="00BC7DD4"/>
  </w:style>
  <w:style w:type="character" w:customStyle="1" w:styleId="dynatree-expander">
    <w:name w:val="dynatree-expander"/>
    <w:basedOn w:val="a0"/>
    <w:rsid w:val="00BC7DD4"/>
  </w:style>
  <w:style w:type="character" w:customStyle="1" w:styleId="dynatree-icon">
    <w:name w:val="dynatree-icon"/>
    <w:basedOn w:val="a0"/>
    <w:rsid w:val="00BC7DD4"/>
  </w:style>
  <w:style w:type="character" w:customStyle="1" w:styleId="dynatree-checkbox">
    <w:name w:val="dynatree-checkbox"/>
    <w:basedOn w:val="a0"/>
    <w:rsid w:val="00BC7DD4"/>
  </w:style>
  <w:style w:type="character" w:customStyle="1" w:styleId="dynatree-radio">
    <w:name w:val="dynatree-radio"/>
    <w:basedOn w:val="a0"/>
    <w:rsid w:val="00BC7DD4"/>
  </w:style>
  <w:style w:type="character" w:customStyle="1" w:styleId="dynatree-drag-helper-img">
    <w:name w:val="dynatree-drag-helper-img"/>
    <w:basedOn w:val="a0"/>
    <w:rsid w:val="00BC7DD4"/>
  </w:style>
  <w:style w:type="character" w:customStyle="1" w:styleId="dynatree-drag-source">
    <w:name w:val="dynatree-drag-source"/>
    <w:rsid w:val="00BC7DD4"/>
    <w:rPr>
      <w:shd w:val="clear" w:color="auto" w:fill="E0E0E0"/>
    </w:rPr>
  </w:style>
  <w:style w:type="paragraph" w:customStyle="1" w:styleId="mainlink1">
    <w:name w:val="mainlink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footer1">
    <w:name w:val="foot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footer1">
    <w:name w:val="wrapperfooter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wrapper1">
    <w:name w:val="headerwrapper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1">
    <w:name w:val="head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2">
    <w:name w:val="header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1">
    <w:name w:val="ulright1"/>
    <w:basedOn w:val="a"/>
    <w:rsid w:val="00BC7DD4"/>
    <w:pPr>
      <w:spacing w:before="90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2">
    <w:name w:val="ulright2"/>
    <w:basedOn w:val="a"/>
    <w:rsid w:val="00BC7DD4"/>
    <w:pPr>
      <w:spacing w:before="1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o1">
    <w:name w:val="logo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24"/>
      <w:szCs w:val="24"/>
      <w:lang w:eastAsia="ru-RU"/>
    </w:rPr>
  </w:style>
  <w:style w:type="paragraph" w:customStyle="1" w:styleId="titleportal1">
    <w:name w:val="titleportal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45"/>
      <w:szCs w:val="45"/>
      <w:lang w:eastAsia="ru-RU"/>
    </w:rPr>
  </w:style>
  <w:style w:type="paragraph" w:customStyle="1" w:styleId="law1">
    <w:name w:val="law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36"/>
      <w:szCs w:val="36"/>
      <w:lang w:eastAsia="ru-RU"/>
    </w:rPr>
  </w:style>
  <w:style w:type="paragraph" w:customStyle="1" w:styleId="ulright3">
    <w:name w:val="ulright3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24"/>
      <w:szCs w:val="24"/>
      <w:lang w:eastAsia="ru-RU"/>
    </w:rPr>
  </w:style>
  <w:style w:type="paragraph" w:customStyle="1" w:styleId="leftbrd1">
    <w:name w:val="leftbrd1"/>
    <w:basedOn w:val="a"/>
    <w:rsid w:val="00BC7DD4"/>
    <w:pPr>
      <w:pBdr>
        <w:left w:val="single" w:sz="6" w:space="11" w:color="549AD6"/>
      </w:pBdr>
      <w:spacing w:before="100" w:beforeAutospacing="1" w:after="100" w:afterAutospacing="1" w:line="3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brd1">
    <w:name w:val="rightbrd1"/>
    <w:basedOn w:val="a"/>
    <w:rsid w:val="00BC7DD4"/>
    <w:pPr>
      <w:pBdr>
        <w:right w:val="single" w:sz="6" w:space="11" w:color="7BB6E2"/>
      </w:pBdr>
      <w:spacing w:before="100" w:beforeAutospacing="1" w:after="100" w:afterAutospacing="1" w:line="33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rsttd1">
    <w:name w:val="firsttd1"/>
    <w:basedOn w:val="a"/>
    <w:rsid w:val="00BC7DD4"/>
    <w:pPr>
      <w:pBdr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d1">
    <w:name w:val="sectd1"/>
    <w:basedOn w:val="a"/>
    <w:rsid w:val="00BC7DD4"/>
    <w:pPr>
      <w:pBdr>
        <w:left w:val="single" w:sz="6" w:space="15" w:color="426E98"/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td1">
    <w:name w:val="thirdtd1"/>
    <w:basedOn w:val="a"/>
    <w:rsid w:val="00BC7DD4"/>
    <w:pPr>
      <w:pBdr>
        <w:left w:val="single" w:sz="6" w:space="15" w:color="426E98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td1">
    <w:name w:val="edittd1"/>
    <w:basedOn w:val="a"/>
    <w:rsid w:val="00BC7DD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1">
    <w:name w:val="btnbtn1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btnbtn2">
    <w:name w:val="btnbtn2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tLeast"/>
      <w:ind w:right="75"/>
      <w:textAlignment w:val="top"/>
    </w:pPr>
    <w:rPr>
      <w:rFonts w:ascii="Times New Roman" w:eastAsia="Times New Roman" w:hAnsi="Times New Roman"/>
      <w:color w:val="0075C5"/>
      <w:sz w:val="18"/>
      <w:szCs w:val="18"/>
      <w:lang w:eastAsia="ru-RU"/>
    </w:rPr>
  </w:style>
  <w:style w:type="paragraph" w:customStyle="1" w:styleId="catalogtabs1">
    <w:name w:val="catalogtabs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imtd1">
    <w:name w:val="delimtd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1">
    <w:name w:val="document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2">
    <w:name w:val="document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1">
    <w:name w:val="currenttab1"/>
    <w:basedOn w:val="a"/>
    <w:rsid w:val="00BC7DD4"/>
    <w:pPr>
      <w:pBdr>
        <w:top w:val="single" w:sz="6" w:space="0" w:color="69B9FA"/>
        <w:left w:val="single" w:sz="6" w:space="0" w:color="69B9FA"/>
        <w:right w:val="single" w:sz="6" w:space="0" w:color="69B9F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currenttab2">
    <w:name w:val="currenttab2"/>
    <w:basedOn w:val="a"/>
    <w:rsid w:val="00BC7DD4"/>
    <w:pPr>
      <w:shd w:val="clear" w:color="auto" w:fill="F8F8F8"/>
      <w:spacing w:before="100" w:beforeAutospacing="1" w:after="100" w:afterAutospacing="1" w:line="240" w:lineRule="auto"/>
    </w:pPr>
    <w:rPr>
      <w:rFonts w:ascii="Times New Roman" w:eastAsia="Times New Roman" w:hAnsi="Times New Roman"/>
      <w:color w:val="245687"/>
      <w:sz w:val="24"/>
      <w:szCs w:val="24"/>
      <w:lang w:eastAsia="ru-RU"/>
    </w:rPr>
  </w:style>
  <w:style w:type="paragraph" w:customStyle="1" w:styleId="quicksearch1">
    <w:name w:val="quicksearc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1">
    <w:name w:val="extendsearc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2">
    <w:name w:val="extendsearch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icksearch2">
    <w:name w:val="quicksearch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1">
    <w:name w:val="new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1">
    <w:name w:val="poll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ittab1">
    <w:name w:val="exit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2">
    <w:name w:val="new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2">
    <w:name w:val="poll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box1">
    <w:name w:val="mainbox1"/>
    <w:basedOn w:val="a"/>
    <w:rsid w:val="00BC7DD4"/>
    <w:pPr>
      <w:spacing w:before="450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box2">
    <w:name w:val="mainbox2"/>
    <w:basedOn w:val="a"/>
    <w:rsid w:val="00BC7DD4"/>
    <w:pPr>
      <w:spacing w:before="1050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1">
    <w:name w:val="leftcolboxtitle1"/>
    <w:basedOn w:val="a"/>
    <w:rsid w:val="00BC7DD4"/>
    <w:pPr>
      <w:spacing w:before="100" w:beforeAutospacing="1" w:after="0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2">
    <w:name w:val="leftcolboxtitle2"/>
    <w:basedOn w:val="a"/>
    <w:rsid w:val="00BC7DD4"/>
    <w:pPr>
      <w:spacing w:before="100" w:beforeAutospacing="1" w:after="0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dingmenu1">
    <w:name w:val="addingmenu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1">
    <w:name w:val="current1"/>
    <w:basedOn w:val="a"/>
    <w:rsid w:val="00BC7DD4"/>
    <w:pPr>
      <w:pBdr>
        <w:left w:val="single" w:sz="12" w:space="0" w:color="036AB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behind1">
    <w:name w:val="behind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2">
    <w:name w:val="behind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1">
    <w:name w:val="middle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2">
    <w:name w:val="middle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1">
    <w:name w:val="listnews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2">
    <w:name w:val="listnews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3">
    <w:name w:val="behind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4">
    <w:name w:val="behind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3">
    <w:name w:val="middle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4">
    <w:name w:val="middle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1">
    <w:name w:val="iebglef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2">
    <w:name w:val="iebglef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1">
    <w:name w:val="iebgrigh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2">
    <w:name w:val="iebgrigh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3">
    <w:name w:val="listnews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4">
    <w:name w:val="listnews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1">
    <w:name w:val="paginglis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2">
    <w:name w:val="paginglis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3">
    <w:name w:val="paginglist3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3">
    <w:name w:val="currenttab3"/>
    <w:basedOn w:val="a"/>
    <w:rsid w:val="00BC7DD4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1">
    <w:name w:val="tabsbox1"/>
    <w:basedOn w:val="a"/>
    <w:rsid w:val="00BC7DD4"/>
    <w:pPr>
      <w:shd w:val="clear" w:color="auto" w:fill="E5EFF6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2">
    <w:name w:val="tabsbox2"/>
    <w:basedOn w:val="a"/>
    <w:rsid w:val="00BC7DD4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1">
    <w:name w:val="switcherbox1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1">
    <w:name w:val="lastswitch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2">
    <w:name w:val="lastswitcher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2">
    <w:name w:val="switcherbox2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3">
    <w:name w:val="lastswitcher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1">
    <w:name w:val="switcher1"/>
    <w:basedOn w:val="a"/>
    <w:rsid w:val="00BC7DD4"/>
    <w:pPr>
      <w:spacing w:after="0" w:line="330" w:lineRule="atLeast"/>
      <w:ind w:left="30" w:right="30"/>
      <w:jc w:val="center"/>
    </w:pPr>
    <w:rPr>
      <w:rFonts w:ascii="Times New Roman" w:eastAsia="Times New Roman" w:hAnsi="Times New Roman"/>
      <w:color w:val="0075C5"/>
      <w:sz w:val="20"/>
      <w:szCs w:val="20"/>
      <w:lang w:eastAsia="ru-RU"/>
    </w:rPr>
  </w:style>
  <w:style w:type="paragraph" w:customStyle="1" w:styleId="periodall1">
    <w:name w:val="periodal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grandtotal1">
    <w:name w:val="grandto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A17D1C"/>
      <w:sz w:val="45"/>
      <w:szCs w:val="45"/>
      <w:lang w:eastAsia="ru-RU"/>
    </w:rPr>
  </w:style>
  <w:style w:type="paragraph" w:customStyle="1" w:styleId="organization1">
    <w:name w:val="organization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1">
    <w:name w:val="total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date1">
    <w:name w:val="perioddate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middledl1">
    <w:name w:val="middled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1">
    <w:name w:val="thirddl1"/>
    <w:basedOn w:val="a"/>
    <w:rsid w:val="00BC7DD4"/>
    <w:pPr>
      <w:spacing w:before="100" w:beforeAutospacing="1" w:after="100" w:afterAutospacing="1" w:line="240" w:lineRule="auto"/>
      <w:ind w:right="20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2">
    <w:name w:val="thirddl2"/>
    <w:basedOn w:val="a"/>
    <w:rsid w:val="00BC7DD4"/>
    <w:pPr>
      <w:spacing w:before="100" w:beforeAutospacing="1" w:after="100" w:afterAutospacing="1" w:line="240" w:lineRule="auto"/>
      <w:ind w:right="110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section1">
    <w:name w:val="votesection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color w:val="30383D"/>
      <w:sz w:val="24"/>
      <w:szCs w:val="24"/>
      <w:lang w:eastAsia="ru-RU"/>
    </w:rPr>
  </w:style>
  <w:style w:type="paragraph" w:customStyle="1" w:styleId="polldown1">
    <w:name w:val="polldown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li1">
    <w:name w:val="btnli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3">
    <w:name w:val="btnbtn3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partleftbtn1">
    <w:name w:val="partleftbtn1"/>
    <w:basedOn w:val="a"/>
    <w:rsid w:val="00BC7DD4"/>
    <w:pPr>
      <w:pBdr>
        <w:right w:val="single" w:sz="6" w:space="0" w:color="D0D6DB"/>
      </w:pBdr>
      <w:spacing w:before="100" w:beforeAutospacing="1" w:after="100" w:afterAutospacing="1" w:line="240" w:lineRule="auto"/>
      <w:ind w:right="12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delim1">
    <w:name w:val="prefooterdelim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delim1">
    <w:name w:val="footerdelim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rousel1">
    <w:name w:val="carousel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1">
    <w:name w:val="loadbtn1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2">
    <w:name w:val="loadbtn2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1">
    <w:name w:val="registerbox1"/>
    <w:basedOn w:val="a"/>
    <w:rsid w:val="00BC7DD4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2">
    <w:name w:val="registerbox2"/>
    <w:basedOn w:val="a"/>
    <w:rsid w:val="00BC7DD4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1">
    <w:name w:val="btn1"/>
    <w:basedOn w:val="a"/>
    <w:rsid w:val="00BC7DD4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  <w:ind w:right="1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BC7DD4"/>
    <w:pPr>
      <w:spacing w:after="0" w:line="432" w:lineRule="atLeast"/>
      <w:ind w:left="552" w:right="552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BC7DD4"/>
    <w:pPr>
      <w:spacing w:before="100" w:beforeAutospacing="1" w:after="100" w:afterAutospacing="1" w:line="360" w:lineRule="atLeast"/>
    </w:pPr>
    <w:rPr>
      <w:rFonts w:ascii="Times New Roman" w:eastAsia="Times New Roman" w:hAnsi="Times New Roman"/>
      <w:color w:val="E2E2E2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BC7DD4"/>
    <w:pPr>
      <w:spacing w:before="100" w:beforeAutospacing="1" w:after="100" w:afterAutospacing="1" w:line="360" w:lineRule="atLeast"/>
    </w:pPr>
    <w:rPr>
      <w:rFonts w:ascii="Times New Roman" w:eastAsia="Times New Roman" w:hAnsi="Times New Roman"/>
      <w:color w:val="E2E2E2"/>
      <w:sz w:val="24"/>
      <w:szCs w:val="24"/>
      <w:lang w:eastAsia="ru-RU"/>
    </w:rPr>
  </w:style>
  <w:style w:type="paragraph" w:customStyle="1" w:styleId="ui-datepicker-prev2">
    <w:name w:val="ui-datepicker-prev2"/>
    <w:basedOn w:val="a"/>
    <w:rsid w:val="00BC7DD4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datepicker-next2">
    <w:name w:val="ui-datepicker-next2"/>
    <w:basedOn w:val="a"/>
    <w:rsid w:val="00BC7DD4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BC7DD4"/>
    <w:pPr>
      <w:spacing w:before="100" w:beforeAutospacing="1" w:after="100" w:afterAutospacing="1" w:line="390" w:lineRule="atLeast"/>
    </w:pPr>
    <w:rPr>
      <w:rFonts w:ascii="Times New Roman" w:eastAsia="Times New Roman" w:hAnsi="Times New Roman"/>
      <w:color w:val="666666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BC7DD4"/>
    <w:pPr>
      <w:shd w:val="clear" w:color="auto" w:fill="9D9DA4"/>
      <w:spacing w:before="100" w:beforeAutospacing="1" w:after="100" w:afterAutospacing="1" w:line="390" w:lineRule="atLeast"/>
    </w:pPr>
    <w:rPr>
      <w:rFonts w:ascii="Times New Roman" w:eastAsia="Times New Roman" w:hAnsi="Times New Roman"/>
      <w:color w:val="333333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BC7DD4"/>
    <w:pPr>
      <w:shd w:val="clear" w:color="auto" w:fill="9D9DA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BC7DD4"/>
    <w:pPr>
      <w:shd w:val="clear" w:color="auto" w:fill="D8D8DB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ynatree-expander1">
    <w:name w:val="dynatree-expander1"/>
    <w:basedOn w:val="a0"/>
    <w:rsid w:val="00BC7DD4"/>
  </w:style>
  <w:style w:type="character" w:customStyle="1" w:styleId="dynatree-icon1">
    <w:name w:val="dynatree-icon1"/>
    <w:basedOn w:val="a0"/>
    <w:rsid w:val="00BC7DD4"/>
  </w:style>
  <w:style w:type="paragraph" w:customStyle="1" w:styleId="confirmdialogheader1">
    <w:name w:val="confirmdialogheader1"/>
    <w:basedOn w:val="a"/>
    <w:rsid w:val="00BC7DD4"/>
    <w:pPr>
      <w:spacing w:before="100" w:beforeAutospacing="1" w:after="100" w:afterAutospacing="1" w:line="450" w:lineRule="atLeast"/>
    </w:pPr>
    <w:rPr>
      <w:rFonts w:ascii="Times New Roman" w:eastAsia="Times New Roman" w:hAnsi="Times New Roman"/>
      <w:b/>
      <w:bCs/>
      <w:color w:val="FFFFFF"/>
      <w:sz w:val="24"/>
      <w:szCs w:val="24"/>
      <w:lang w:eastAsia="ru-RU"/>
    </w:rPr>
  </w:style>
  <w:style w:type="paragraph" w:customStyle="1" w:styleId="confirmdialogmessage1">
    <w:name w:val="confirmdialogmessage1"/>
    <w:basedOn w:val="a"/>
    <w:rsid w:val="00BC7DD4"/>
    <w:pPr>
      <w:spacing w:after="0" w:line="240" w:lineRule="auto"/>
    </w:pPr>
    <w:rPr>
      <w:rFonts w:ascii="Times New Roman" w:eastAsia="Times New Roman" w:hAnsi="Times New Roman"/>
      <w:color w:val="333333"/>
      <w:sz w:val="21"/>
      <w:szCs w:val="21"/>
      <w:lang w:eastAsia="ru-RU"/>
    </w:rPr>
  </w:style>
  <w:style w:type="paragraph" w:customStyle="1" w:styleId="confirmdialogbuttons1">
    <w:name w:val="confirmdialogbuttons1"/>
    <w:basedOn w:val="a"/>
    <w:rsid w:val="00BC7DD4"/>
    <w:pPr>
      <w:spacing w:before="100" w:beforeAutospacing="1" w:after="100" w:afterAutospacing="1" w:line="39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direction-rtl1">
    <w:name w:val="jcarousel-direction-rtl1"/>
    <w:basedOn w:val="a"/>
    <w:rsid w:val="00BC7DD4"/>
    <w:pPr>
      <w:bidi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ontainer-horizontal1">
    <w:name w:val="jcarousel-container-horizontal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lip-horizontal1">
    <w:name w:val="jcarousel-clip-horizontal1"/>
    <w:basedOn w:val="a"/>
    <w:rsid w:val="00BC7DD4"/>
    <w:pPr>
      <w:shd w:val="clear" w:color="auto" w:fill="E5EFF6"/>
      <w:spacing w:after="0" w:line="330" w:lineRule="atLeast"/>
      <w:jc w:val="center"/>
    </w:pPr>
    <w:rPr>
      <w:rFonts w:ascii="Times New Roman" w:eastAsia="Times New Roman" w:hAnsi="Times New Roman"/>
      <w:color w:val="546D81"/>
      <w:sz w:val="20"/>
      <w:szCs w:val="20"/>
      <w:lang w:eastAsia="ru-RU"/>
    </w:rPr>
  </w:style>
  <w:style w:type="paragraph" w:customStyle="1" w:styleId="jcarousel-item1">
    <w:name w:val="jcarousel-item1"/>
    <w:basedOn w:val="a"/>
    <w:rsid w:val="00BC7DD4"/>
    <w:pPr>
      <w:spacing w:before="100" w:beforeAutospacing="1" w:after="100" w:afterAutospacing="1" w:line="33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1">
    <w:name w:val="jcarousel-item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2">
    <w:name w:val="jcarousel-item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placeholder1">
    <w:name w:val="jcarousel-item-placeholder1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carousel-next-horizontal1">
    <w:name w:val="jcarousel-next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next-horizontal2">
    <w:name w:val="jcarousel-next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1">
    <w:name w:val="jcarousel-prev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2">
    <w:name w:val="jcarousel-prev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pandbtn">
    <w:name w:val="expandbtn"/>
    <w:basedOn w:val="a0"/>
    <w:rsid w:val="00BC7DD4"/>
  </w:style>
  <w:style w:type="character" w:customStyle="1" w:styleId="lotpositionexpandbtn">
    <w:name w:val="lotpositionexpandbtn"/>
    <w:basedOn w:val="a0"/>
    <w:rsid w:val="00BC7DD4"/>
  </w:style>
  <w:style w:type="paragraph" w:styleId="a7">
    <w:name w:val="header"/>
    <w:basedOn w:val="a"/>
    <w:link w:val="a8"/>
    <w:uiPriority w:val="99"/>
    <w:unhideWhenUsed/>
    <w:rsid w:val="003B40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B408B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3B40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B408B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B408B"/>
    <w:pPr>
      <w:spacing w:after="0" w:line="240" w:lineRule="auto"/>
    </w:pPr>
    <w:rPr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B408B"/>
    <w:rPr>
      <w:rFonts w:cs="Calibri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8A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C7D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kern w:val="36"/>
      <w:sz w:val="30"/>
      <w:szCs w:val="30"/>
      <w:lang w:eastAsia="ru-RU"/>
    </w:rPr>
  </w:style>
  <w:style w:type="paragraph" w:styleId="2">
    <w:name w:val="heading 2"/>
    <w:basedOn w:val="a"/>
    <w:link w:val="20"/>
    <w:uiPriority w:val="9"/>
    <w:qFormat/>
    <w:rsid w:val="00BC7D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color w:val="38383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C7DD4"/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customStyle="1" w:styleId="20">
    <w:name w:val="Заголовок 2 Знак"/>
    <w:link w:val="2"/>
    <w:uiPriority w:val="9"/>
    <w:rsid w:val="00BC7DD4"/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character" w:styleId="a3">
    <w:name w:val="Hyperlink"/>
    <w:uiPriority w:val="99"/>
    <w:unhideWhenUsed/>
    <w:rsid w:val="00BC7DD4"/>
    <w:rPr>
      <w:strike w:val="0"/>
      <w:dstrike w:val="0"/>
      <w:color w:val="0075C5"/>
      <w:u w:val="none"/>
      <w:effect w:val="none"/>
    </w:rPr>
  </w:style>
  <w:style w:type="character" w:styleId="a4">
    <w:name w:val="FollowedHyperlink"/>
    <w:uiPriority w:val="99"/>
    <w:semiHidden/>
    <w:unhideWhenUsed/>
    <w:rsid w:val="00BC7DD4"/>
    <w:rPr>
      <w:strike w:val="0"/>
      <w:dstrike w:val="0"/>
      <w:color w:val="0075C5"/>
      <w:u w:val="none"/>
      <w:effect w:val="none"/>
    </w:rPr>
  </w:style>
  <w:style w:type="character" w:styleId="a5">
    <w:name w:val="Strong"/>
    <w:uiPriority w:val="22"/>
    <w:qFormat/>
    <w:rsid w:val="00BC7DD4"/>
    <w:rPr>
      <w:b/>
      <w:bCs/>
    </w:rPr>
  </w:style>
  <w:style w:type="paragraph" w:styleId="a6">
    <w:name w:val="Normal (Web)"/>
    <w:basedOn w:val="a"/>
    <w:uiPriority w:val="99"/>
    <w:unhideWhenUsed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link">
    <w:name w:val="mainlink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clear">
    <w:name w:val="clear"/>
    <w:basedOn w:val="a"/>
    <w:rsid w:val="00BC7DD4"/>
    <w:pPr>
      <w:spacing w:after="0" w:line="0" w:lineRule="atLeast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h1">
    <w:name w:val="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outerwrapper">
    <w:name w:val="outerwrapper"/>
    <w:basedOn w:val="a"/>
    <w:rsid w:val="00BC7DD4"/>
    <w:pPr>
      <w:shd w:val="clear" w:color="auto" w:fill="FAFAFA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page">
    <w:name w:val="mainpage"/>
    <w:basedOn w:val="a"/>
    <w:rsid w:val="00BC7DD4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bilewrapper">
    <w:name w:val="mobilewrapper"/>
    <w:basedOn w:val="a"/>
    <w:rsid w:val="00BC7DD4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menubg">
    <w:name w:val="topmenubg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menuwrapper">
    <w:name w:val="topmenu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inform">
    <w:name w:val="loginform"/>
    <w:basedOn w:val="a"/>
    <w:rsid w:val="00BC7DD4"/>
    <w:pPr>
      <w:shd w:val="clear" w:color="auto" w:fill="FAFAFA"/>
      <w:spacing w:after="100" w:afterAutospacing="1" w:line="240" w:lineRule="auto"/>
      <w:ind w:left="-52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bileouterwrapper">
    <w:name w:val="mobileouterwrapper"/>
    <w:basedOn w:val="a"/>
    <w:rsid w:val="00BC7DD4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Нижний колонтитул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">
    <w:name w:val="prefoot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footer">
    <w:name w:val="wrapperfoot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prefooter">
    <w:name w:val="wrapperprefoot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shadow">
    <w:name w:val="prefootershadow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">
    <w:name w:val="leftco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col">
    <w:name w:val="rightcol"/>
    <w:basedOn w:val="a"/>
    <w:rsid w:val="00BC7DD4"/>
    <w:pPr>
      <w:spacing w:before="100" w:beforeAutospacing="1" w:after="100" w:afterAutospacing="1" w:line="240" w:lineRule="auto"/>
      <w:ind w:left="37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footer">
    <w:name w:val="hfoot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wrapper">
    <w:name w:val="header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header">
    <w:name w:val="middleheader"/>
    <w:basedOn w:val="a"/>
    <w:rsid w:val="00BC7DD4"/>
    <w:pPr>
      <w:shd w:val="clear" w:color="auto" w:fill="27588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acttopbox">
    <w:name w:val="contacttop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middleheaderwrapper">
    <w:name w:val="middleheader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serinfotbl">
    <w:name w:val="userinfotb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feedback">
    <w:name w:val="topfeedback"/>
    <w:basedOn w:val="a"/>
    <w:rsid w:val="00BC7DD4"/>
    <w:pPr>
      <w:spacing w:before="100" w:beforeAutospacing="1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forum">
    <w:name w:val="topforu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actphone">
    <w:name w:val="contactphon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rmbox">
    <w:name w:val="informbox"/>
    <w:basedOn w:val="a"/>
    <w:rsid w:val="00BC7DD4"/>
    <w:pPr>
      <w:spacing w:before="100" w:beforeAutospacing="1" w:after="210" w:line="240" w:lineRule="auto"/>
    </w:pPr>
    <w:rPr>
      <w:rFonts w:ascii="Times New Roman" w:eastAsia="Times New Roman" w:hAnsi="Times New Roman"/>
      <w:b/>
      <w:bCs/>
      <w:color w:val="0075C5"/>
      <w:sz w:val="21"/>
      <w:szCs w:val="21"/>
      <w:lang w:eastAsia="ru-RU"/>
    </w:rPr>
  </w:style>
  <w:style w:type="paragraph" w:customStyle="1" w:styleId="extendsearchbox">
    <w:name w:val="extendsearch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catalogtabstable">
    <w:name w:val="catalogtabstable"/>
    <w:basedOn w:val="a"/>
    <w:rsid w:val="00BC7DD4"/>
    <w:pPr>
      <w:spacing w:before="22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alogtabstableleft">
    <w:name w:val="catalogtabstableleft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archfield">
    <w:name w:val="searchfield"/>
    <w:basedOn w:val="a"/>
    <w:rsid w:val="00BC7DD4"/>
    <w:pPr>
      <w:pBdr>
        <w:top w:val="single" w:sz="6" w:space="4" w:color="3B92D0"/>
        <w:left w:val="single" w:sz="6" w:space="0" w:color="3B92D0"/>
        <w:bottom w:val="single" w:sz="6" w:space="0" w:color="53B9E3"/>
        <w:right w:val="single" w:sz="6" w:space="5" w:color="53B9E3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">
    <w:name w:val="btn"/>
    <w:basedOn w:val="a"/>
    <w:rsid w:val="00BC7DD4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">
    <w:name w:val="btnbtn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mainbox">
    <w:name w:val="mainbox"/>
    <w:basedOn w:val="a"/>
    <w:rsid w:val="00BC7DD4"/>
    <w:pPr>
      <w:spacing w:before="195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">
    <w:name w:val="leftcol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">
    <w:name w:val="leftcolboxtitle"/>
    <w:basedOn w:val="a"/>
    <w:rsid w:val="00BC7DD4"/>
    <w:pPr>
      <w:spacing w:before="100" w:beforeAutospacing="1" w:after="45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panel">
    <w:name w:val="headerpanel"/>
    <w:basedOn w:val="a"/>
    <w:rsid w:val="00BC7DD4"/>
    <w:pPr>
      <w:spacing w:before="100" w:beforeAutospacing="1" w:after="45" w:line="555" w:lineRule="atLeast"/>
    </w:pPr>
    <w:rPr>
      <w:rFonts w:ascii="Times New Roman" w:eastAsia="Times New Roman" w:hAnsi="Times New Roman"/>
      <w:color w:val="FEFEFE"/>
      <w:sz w:val="23"/>
      <w:szCs w:val="23"/>
      <w:lang w:eastAsia="ru-RU"/>
    </w:rPr>
  </w:style>
  <w:style w:type="paragraph" w:customStyle="1" w:styleId="leftcolboxcontent">
    <w:name w:val="leftcolboxcontent"/>
    <w:basedOn w:val="a"/>
    <w:rsid w:val="00BC7DD4"/>
    <w:pPr>
      <w:pBdr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ss">
    <w:name w:val="rs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38C2C"/>
      <w:sz w:val="24"/>
      <w:szCs w:val="24"/>
      <w:lang w:eastAsia="ru-RU"/>
    </w:rPr>
  </w:style>
  <w:style w:type="paragraph" w:customStyle="1" w:styleId="download">
    <w:name w:val="downloa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38C2C"/>
      <w:sz w:val="24"/>
      <w:szCs w:val="24"/>
      <w:lang w:eastAsia="ru-RU"/>
    </w:rPr>
  </w:style>
  <w:style w:type="paragraph" w:customStyle="1" w:styleId="tablenews">
    <w:name w:val="tablenews"/>
    <w:basedOn w:val="a"/>
    <w:rsid w:val="00BC7DD4"/>
    <w:pPr>
      <w:spacing w:before="225" w:after="4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tdnewsbox">
    <w:name w:val="lefttdnews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news">
    <w:name w:val="mainnews"/>
    <w:basedOn w:val="a"/>
    <w:rsid w:val="00BC7DD4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wrapper">
    <w:name w:val="listnewswrapper"/>
    <w:basedOn w:val="a"/>
    <w:rsid w:val="00BC7DD4"/>
    <w:pPr>
      <w:spacing w:before="100" w:beforeAutospacing="1" w:after="3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">
    <w:name w:val="behind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">
    <w:name w:val="middle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">
    <w:name w:val="listnews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portantnews">
    <w:name w:val="importantnew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C52704"/>
      <w:sz w:val="24"/>
      <w:szCs w:val="24"/>
      <w:lang w:eastAsia="ru-RU"/>
    </w:rPr>
  </w:style>
  <w:style w:type="paragraph" w:customStyle="1" w:styleId="paginglist">
    <w:name w:val="paginglis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urchasebox">
    <w:name w:val="purchase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dy">
    <w:name w:val="tabsbody"/>
    <w:basedOn w:val="a"/>
    <w:rsid w:val="00BC7DD4"/>
    <w:pPr>
      <w:shd w:val="clear" w:color="auto" w:fill="E5EFF6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wchoice">
    <w:name w:val="lowchoic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lowchoice">
    <w:name w:val="toplowchoic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oicedata">
    <w:name w:val="choicedata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rtitle">
    <w:name w:val="startitl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firstdl">
    <w:name w:val="first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dl">
    <w:name w:val="middle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lendardata">
    <w:name w:val="calendardata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">
    <w:name w:val="poll"/>
    <w:basedOn w:val="a"/>
    <w:rsid w:val="00BC7DD4"/>
    <w:pPr>
      <w:pBdr>
        <w:top w:val="single" w:sz="2" w:space="0" w:color="D6E4EC"/>
        <w:left w:val="single" w:sz="6" w:space="0" w:color="D6E4EC"/>
        <w:bottom w:val="single" w:sz="6" w:space="15" w:color="D6E4EC"/>
        <w:right w:val="single" w:sz="6" w:space="0" w:color="D6E4EC"/>
      </w:pBd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pollmenu">
    <w:name w:val="tabpollmenu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staticbox">
    <w:name w:val="infostatic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pcha">
    <w:name w:val="capcha"/>
    <w:basedOn w:val="a"/>
    <w:rsid w:val="00BC7DD4"/>
    <w:pPr>
      <w:spacing w:before="100" w:beforeAutospacing="1" w:after="100" w:afterAutospacing="1" w:line="270" w:lineRule="atLeast"/>
      <w:jc w:val="right"/>
      <w:textAlignment w:val="center"/>
    </w:pPr>
    <w:rPr>
      <w:rFonts w:ascii="Times New Roman" w:eastAsia="Times New Roman" w:hAnsi="Times New Roman"/>
      <w:color w:val="30383D"/>
      <w:sz w:val="18"/>
      <w:szCs w:val="18"/>
      <w:lang w:eastAsia="ru-RU"/>
    </w:rPr>
  </w:style>
  <w:style w:type="paragraph" w:customStyle="1" w:styleId="capchaimg">
    <w:name w:val="capchaimg"/>
    <w:basedOn w:val="a"/>
    <w:rsid w:val="00BC7DD4"/>
    <w:pPr>
      <w:pBdr>
        <w:top w:val="single" w:sz="6" w:space="0" w:color="747474"/>
        <w:left w:val="single" w:sz="6" w:space="0" w:color="747474"/>
        <w:bottom w:val="single" w:sz="6" w:space="0" w:color="747474"/>
        <w:right w:val="single" w:sz="6" w:space="0" w:color="747474"/>
      </w:pBdr>
      <w:spacing w:before="100" w:beforeAutospacing="1" w:after="100" w:afterAutospacing="1" w:line="240" w:lineRule="auto"/>
      <w:ind w:left="45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">
    <w:name w:val="jcarouse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">
    <w:name w:val="loadbtn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">
    <w:name w:val="registerbox"/>
    <w:basedOn w:val="a"/>
    <w:rsid w:val="00BC7DD4"/>
    <w:pP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resultbox">
    <w:name w:val="extendsearchresultbox"/>
    <w:basedOn w:val="a"/>
    <w:rsid w:val="00BC7DD4"/>
    <w:pPr>
      <w:pBdr>
        <w:top w:val="single" w:sz="6" w:space="0" w:color="D6E4EC"/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FFFFFF"/>
      <w:spacing w:before="150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portbox">
    <w:name w:val="report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BC7DD4"/>
    <w:pPr>
      <w:pBdr>
        <w:top w:val="single" w:sz="6" w:space="4" w:color="44A9D3"/>
        <w:bottom w:val="single" w:sz="6" w:space="4" w:color="44A9D3"/>
      </w:pBdr>
      <w:shd w:val="clear" w:color="auto" w:fill="44A9D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E2E2E2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">
    <w:name w:val="ulr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o">
    <w:name w:val="logo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tleportal">
    <w:name w:val="titlepor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w">
    <w:name w:val="law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rsttd">
    <w:name w:val="first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d">
    <w:name w:val="sec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td">
    <w:name w:val="third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td">
    <w:name w:val="edit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alogtabs">
    <w:name w:val="catalogtab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imtd">
    <w:name w:val="delim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">
    <w:name w:val="document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">
    <w:name w:val="current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">
    <w:name w:val="extendsearch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icksearch">
    <w:name w:val="quicksearch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">
    <w:name w:val="new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">
    <w:name w:val="poll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ittab">
    <w:name w:val="exit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dingmenu">
    <w:name w:val="addingmenu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">
    <w:name w:val="tabs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">
    <w:name w:val="switcher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">
    <w:name w:val="lastswitch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all">
    <w:name w:val="periodal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andtotal">
    <w:name w:val="grandto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date">
    <w:name w:val="perioddat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">
    <w:name w:val="third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section">
    <w:name w:val="votesectio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down">
    <w:name w:val="polldow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li">
    <w:name w:val="btnli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delim">
    <w:name w:val="prefooterdeli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delim">
    <w:name w:val="footerdeli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rousel">
    <w:name w:val="carouse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direction-rtl">
    <w:name w:val="jcarousel-direction-rt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ontainer-horizontal">
    <w:name w:val="jcarousel-container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lip-horizontal">
    <w:name w:val="jcarousel-clip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">
    <w:name w:val="jcarousel-ite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">
    <w:name w:val="jcarousel-item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placeholder">
    <w:name w:val="jcarousel-item-placehold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next-horizontal">
    <w:name w:val="jcarousel-next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">
    <w:name w:val="jcarousel-prev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brd">
    <w:name w:val="leftbr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brd">
    <w:name w:val="rightbr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">
    <w:name w:val="curren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">
    <w:name w:val="iebglef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">
    <w:name w:val="iebgr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">
    <w:name w:val="switch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rganization">
    <w:name w:val="organizatio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">
    <w:name w:val="to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tleftbtn">
    <w:name w:val="partleftbt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header">
    <w:name w:val="confirmdialoghead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message">
    <w:name w:val="confirmdialogmessag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buttons">
    <w:name w:val="confirmdialogbutton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orvalue">
    <w:name w:val="colorvalu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979797"/>
      <w:sz w:val="24"/>
      <w:szCs w:val="24"/>
      <w:lang w:eastAsia="ru-RU"/>
    </w:rPr>
  </w:style>
  <w:style w:type="character" w:customStyle="1" w:styleId="dynatree-empty">
    <w:name w:val="dynatree-empty"/>
    <w:basedOn w:val="a0"/>
    <w:rsid w:val="00BC7DD4"/>
  </w:style>
  <w:style w:type="character" w:customStyle="1" w:styleId="dynatree-vline">
    <w:name w:val="dynatree-vline"/>
    <w:basedOn w:val="a0"/>
    <w:rsid w:val="00BC7DD4"/>
  </w:style>
  <w:style w:type="character" w:customStyle="1" w:styleId="dynatree-connector">
    <w:name w:val="dynatree-connector"/>
    <w:basedOn w:val="a0"/>
    <w:rsid w:val="00BC7DD4"/>
  </w:style>
  <w:style w:type="character" w:customStyle="1" w:styleId="dynatree-expander">
    <w:name w:val="dynatree-expander"/>
    <w:basedOn w:val="a0"/>
    <w:rsid w:val="00BC7DD4"/>
  </w:style>
  <w:style w:type="character" w:customStyle="1" w:styleId="dynatree-icon">
    <w:name w:val="dynatree-icon"/>
    <w:basedOn w:val="a0"/>
    <w:rsid w:val="00BC7DD4"/>
  </w:style>
  <w:style w:type="character" w:customStyle="1" w:styleId="dynatree-checkbox">
    <w:name w:val="dynatree-checkbox"/>
    <w:basedOn w:val="a0"/>
    <w:rsid w:val="00BC7DD4"/>
  </w:style>
  <w:style w:type="character" w:customStyle="1" w:styleId="dynatree-radio">
    <w:name w:val="dynatree-radio"/>
    <w:basedOn w:val="a0"/>
    <w:rsid w:val="00BC7DD4"/>
  </w:style>
  <w:style w:type="character" w:customStyle="1" w:styleId="dynatree-drag-helper-img">
    <w:name w:val="dynatree-drag-helper-img"/>
    <w:basedOn w:val="a0"/>
    <w:rsid w:val="00BC7DD4"/>
  </w:style>
  <w:style w:type="character" w:customStyle="1" w:styleId="dynatree-drag-source">
    <w:name w:val="dynatree-drag-source"/>
    <w:rsid w:val="00BC7DD4"/>
    <w:rPr>
      <w:shd w:val="clear" w:color="auto" w:fill="E0E0E0"/>
    </w:rPr>
  </w:style>
  <w:style w:type="paragraph" w:customStyle="1" w:styleId="mainlink1">
    <w:name w:val="mainlink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footer1">
    <w:name w:val="foot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footer1">
    <w:name w:val="wrapperfooter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wrapper1">
    <w:name w:val="headerwrapper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1">
    <w:name w:val="head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2">
    <w:name w:val="header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1">
    <w:name w:val="ulright1"/>
    <w:basedOn w:val="a"/>
    <w:rsid w:val="00BC7DD4"/>
    <w:pPr>
      <w:spacing w:before="90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2">
    <w:name w:val="ulright2"/>
    <w:basedOn w:val="a"/>
    <w:rsid w:val="00BC7DD4"/>
    <w:pPr>
      <w:spacing w:before="1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o1">
    <w:name w:val="logo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24"/>
      <w:szCs w:val="24"/>
      <w:lang w:eastAsia="ru-RU"/>
    </w:rPr>
  </w:style>
  <w:style w:type="paragraph" w:customStyle="1" w:styleId="titleportal1">
    <w:name w:val="titleportal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45"/>
      <w:szCs w:val="45"/>
      <w:lang w:eastAsia="ru-RU"/>
    </w:rPr>
  </w:style>
  <w:style w:type="paragraph" w:customStyle="1" w:styleId="law1">
    <w:name w:val="law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36"/>
      <w:szCs w:val="36"/>
      <w:lang w:eastAsia="ru-RU"/>
    </w:rPr>
  </w:style>
  <w:style w:type="paragraph" w:customStyle="1" w:styleId="ulright3">
    <w:name w:val="ulright3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24"/>
      <w:szCs w:val="24"/>
      <w:lang w:eastAsia="ru-RU"/>
    </w:rPr>
  </w:style>
  <w:style w:type="paragraph" w:customStyle="1" w:styleId="leftbrd1">
    <w:name w:val="leftbrd1"/>
    <w:basedOn w:val="a"/>
    <w:rsid w:val="00BC7DD4"/>
    <w:pPr>
      <w:pBdr>
        <w:left w:val="single" w:sz="6" w:space="11" w:color="549AD6"/>
      </w:pBdr>
      <w:spacing w:before="100" w:beforeAutospacing="1" w:after="100" w:afterAutospacing="1" w:line="3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brd1">
    <w:name w:val="rightbrd1"/>
    <w:basedOn w:val="a"/>
    <w:rsid w:val="00BC7DD4"/>
    <w:pPr>
      <w:pBdr>
        <w:right w:val="single" w:sz="6" w:space="11" w:color="7BB6E2"/>
      </w:pBdr>
      <w:spacing w:before="100" w:beforeAutospacing="1" w:after="100" w:afterAutospacing="1" w:line="33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rsttd1">
    <w:name w:val="firsttd1"/>
    <w:basedOn w:val="a"/>
    <w:rsid w:val="00BC7DD4"/>
    <w:pPr>
      <w:pBdr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d1">
    <w:name w:val="sectd1"/>
    <w:basedOn w:val="a"/>
    <w:rsid w:val="00BC7DD4"/>
    <w:pPr>
      <w:pBdr>
        <w:left w:val="single" w:sz="6" w:space="15" w:color="426E98"/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td1">
    <w:name w:val="thirdtd1"/>
    <w:basedOn w:val="a"/>
    <w:rsid w:val="00BC7DD4"/>
    <w:pPr>
      <w:pBdr>
        <w:left w:val="single" w:sz="6" w:space="15" w:color="426E98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td1">
    <w:name w:val="edittd1"/>
    <w:basedOn w:val="a"/>
    <w:rsid w:val="00BC7DD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1">
    <w:name w:val="btnbtn1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btnbtn2">
    <w:name w:val="btnbtn2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tLeast"/>
      <w:ind w:right="75"/>
      <w:textAlignment w:val="top"/>
    </w:pPr>
    <w:rPr>
      <w:rFonts w:ascii="Times New Roman" w:eastAsia="Times New Roman" w:hAnsi="Times New Roman"/>
      <w:color w:val="0075C5"/>
      <w:sz w:val="18"/>
      <w:szCs w:val="18"/>
      <w:lang w:eastAsia="ru-RU"/>
    </w:rPr>
  </w:style>
  <w:style w:type="paragraph" w:customStyle="1" w:styleId="catalogtabs1">
    <w:name w:val="catalogtabs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imtd1">
    <w:name w:val="delimtd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1">
    <w:name w:val="document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2">
    <w:name w:val="document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1">
    <w:name w:val="currenttab1"/>
    <w:basedOn w:val="a"/>
    <w:rsid w:val="00BC7DD4"/>
    <w:pPr>
      <w:pBdr>
        <w:top w:val="single" w:sz="6" w:space="0" w:color="69B9FA"/>
        <w:left w:val="single" w:sz="6" w:space="0" w:color="69B9FA"/>
        <w:right w:val="single" w:sz="6" w:space="0" w:color="69B9F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currenttab2">
    <w:name w:val="currenttab2"/>
    <w:basedOn w:val="a"/>
    <w:rsid w:val="00BC7DD4"/>
    <w:pPr>
      <w:shd w:val="clear" w:color="auto" w:fill="F8F8F8"/>
      <w:spacing w:before="100" w:beforeAutospacing="1" w:after="100" w:afterAutospacing="1" w:line="240" w:lineRule="auto"/>
    </w:pPr>
    <w:rPr>
      <w:rFonts w:ascii="Times New Roman" w:eastAsia="Times New Roman" w:hAnsi="Times New Roman"/>
      <w:color w:val="245687"/>
      <w:sz w:val="24"/>
      <w:szCs w:val="24"/>
      <w:lang w:eastAsia="ru-RU"/>
    </w:rPr>
  </w:style>
  <w:style w:type="paragraph" w:customStyle="1" w:styleId="quicksearch1">
    <w:name w:val="quicksearc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1">
    <w:name w:val="extendsearc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2">
    <w:name w:val="extendsearch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icksearch2">
    <w:name w:val="quicksearch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1">
    <w:name w:val="new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1">
    <w:name w:val="poll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ittab1">
    <w:name w:val="exit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2">
    <w:name w:val="new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2">
    <w:name w:val="poll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box1">
    <w:name w:val="mainbox1"/>
    <w:basedOn w:val="a"/>
    <w:rsid w:val="00BC7DD4"/>
    <w:pPr>
      <w:spacing w:before="450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box2">
    <w:name w:val="mainbox2"/>
    <w:basedOn w:val="a"/>
    <w:rsid w:val="00BC7DD4"/>
    <w:pPr>
      <w:spacing w:before="1050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1">
    <w:name w:val="leftcolboxtitle1"/>
    <w:basedOn w:val="a"/>
    <w:rsid w:val="00BC7DD4"/>
    <w:pPr>
      <w:spacing w:before="100" w:beforeAutospacing="1" w:after="0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2">
    <w:name w:val="leftcolboxtitle2"/>
    <w:basedOn w:val="a"/>
    <w:rsid w:val="00BC7DD4"/>
    <w:pPr>
      <w:spacing w:before="100" w:beforeAutospacing="1" w:after="0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dingmenu1">
    <w:name w:val="addingmenu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1">
    <w:name w:val="current1"/>
    <w:basedOn w:val="a"/>
    <w:rsid w:val="00BC7DD4"/>
    <w:pPr>
      <w:pBdr>
        <w:left w:val="single" w:sz="12" w:space="0" w:color="036AB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behind1">
    <w:name w:val="behind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2">
    <w:name w:val="behind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1">
    <w:name w:val="middle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2">
    <w:name w:val="middle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1">
    <w:name w:val="listnews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2">
    <w:name w:val="listnews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3">
    <w:name w:val="behind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4">
    <w:name w:val="behind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3">
    <w:name w:val="middle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4">
    <w:name w:val="middle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1">
    <w:name w:val="iebglef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2">
    <w:name w:val="iebglef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1">
    <w:name w:val="iebgrigh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2">
    <w:name w:val="iebgrigh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3">
    <w:name w:val="listnews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4">
    <w:name w:val="listnews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1">
    <w:name w:val="paginglis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2">
    <w:name w:val="paginglis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3">
    <w:name w:val="paginglist3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3">
    <w:name w:val="currenttab3"/>
    <w:basedOn w:val="a"/>
    <w:rsid w:val="00BC7DD4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1">
    <w:name w:val="tabsbox1"/>
    <w:basedOn w:val="a"/>
    <w:rsid w:val="00BC7DD4"/>
    <w:pPr>
      <w:shd w:val="clear" w:color="auto" w:fill="E5EFF6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2">
    <w:name w:val="tabsbox2"/>
    <w:basedOn w:val="a"/>
    <w:rsid w:val="00BC7DD4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1">
    <w:name w:val="switcherbox1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1">
    <w:name w:val="lastswitch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2">
    <w:name w:val="lastswitcher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2">
    <w:name w:val="switcherbox2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3">
    <w:name w:val="lastswitcher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1">
    <w:name w:val="switcher1"/>
    <w:basedOn w:val="a"/>
    <w:rsid w:val="00BC7DD4"/>
    <w:pPr>
      <w:spacing w:after="0" w:line="330" w:lineRule="atLeast"/>
      <w:ind w:left="30" w:right="30"/>
      <w:jc w:val="center"/>
    </w:pPr>
    <w:rPr>
      <w:rFonts w:ascii="Times New Roman" w:eastAsia="Times New Roman" w:hAnsi="Times New Roman"/>
      <w:color w:val="0075C5"/>
      <w:sz w:val="20"/>
      <w:szCs w:val="20"/>
      <w:lang w:eastAsia="ru-RU"/>
    </w:rPr>
  </w:style>
  <w:style w:type="paragraph" w:customStyle="1" w:styleId="periodall1">
    <w:name w:val="periodal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grandtotal1">
    <w:name w:val="grandto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A17D1C"/>
      <w:sz w:val="45"/>
      <w:szCs w:val="45"/>
      <w:lang w:eastAsia="ru-RU"/>
    </w:rPr>
  </w:style>
  <w:style w:type="paragraph" w:customStyle="1" w:styleId="organization1">
    <w:name w:val="organization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1">
    <w:name w:val="total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date1">
    <w:name w:val="perioddate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middledl1">
    <w:name w:val="middled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1">
    <w:name w:val="thirddl1"/>
    <w:basedOn w:val="a"/>
    <w:rsid w:val="00BC7DD4"/>
    <w:pPr>
      <w:spacing w:before="100" w:beforeAutospacing="1" w:after="100" w:afterAutospacing="1" w:line="240" w:lineRule="auto"/>
      <w:ind w:right="20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2">
    <w:name w:val="thirddl2"/>
    <w:basedOn w:val="a"/>
    <w:rsid w:val="00BC7DD4"/>
    <w:pPr>
      <w:spacing w:before="100" w:beforeAutospacing="1" w:after="100" w:afterAutospacing="1" w:line="240" w:lineRule="auto"/>
      <w:ind w:right="110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section1">
    <w:name w:val="votesection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color w:val="30383D"/>
      <w:sz w:val="24"/>
      <w:szCs w:val="24"/>
      <w:lang w:eastAsia="ru-RU"/>
    </w:rPr>
  </w:style>
  <w:style w:type="paragraph" w:customStyle="1" w:styleId="polldown1">
    <w:name w:val="polldown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li1">
    <w:name w:val="btnli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3">
    <w:name w:val="btnbtn3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partleftbtn1">
    <w:name w:val="partleftbtn1"/>
    <w:basedOn w:val="a"/>
    <w:rsid w:val="00BC7DD4"/>
    <w:pPr>
      <w:pBdr>
        <w:right w:val="single" w:sz="6" w:space="0" w:color="D0D6DB"/>
      </w:pBdr>
      <w:spacing w:before="100" w:beforeAutospacing="1" w:after="100" w:afterAutospacing="1" w:line="240" w:lineRule="auto"/>
      <w:ind w:right="12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delim1">
    <w:name w:val="prefooterdelim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delim1">
    <w:name w:val="footerdelim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rousel1">
    <w:name w:val="carousel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1">
    <w:name w:val="loadbtn1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2">
    <w:name w:val="loadbtn2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1">
    <w:name w:val="registerbox1"/>
    <w:basedOn w:val="a"/>
    <w:rsid w:val="00BC7DD4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2">
    <w:name w:val="registerbox2"/>
    <w:basedOn w:val="a"/>
    <w:rsid w:val="00BC7DD4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1">
    <w:name w:val="btn1"/>
    <w:basedOn w:val="a"/>
    <w:rsid w:val="00BC7DD4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  <w:ind w:right="1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BC7DD4"/>
    <w:pPr>
      <w:spacing w:after="0" w:line="432" w:lineRule="atLeast"/>
      <w:ind w:left="552" w:right="552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BC7DD4"/>
    <w:pPr>
      <w:spacing w:before="100" w:beforeAutospacing="1" w:after="100" w:afterAutospacing="1" w:line="360" w:lineRule="atLeast"/>
    </w:pPr>
    <w:rPr>
      <w:rFonts w:ascii="Times New Roman" w:eastAsia="Times New Roman" w:hAnsi="Times New Roman"/>
      <w:color w:val="E2E2E2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BC7DD4"/>
    <w:pPr>
      <w:spacing w:before="100" w:beforeAutospacing="1" w:after="100" w:afterAutospacing="1" w:line="360" w:lineRule="atLeast"/>
    </w:pPr>
    <w:rPr>
      <w:rFonts w:ascii="Times New Roman" w:eastAsia="Times New Roman" w:hAnsi="Times New Roman"/>
      <w:color w:val="E2E2E2"/>
      <w:sz w:val="24"/>
      <w:szCs w:val="24"/>
      <w:lang w:eastAsia="ru-RU"/>
    </w:rPr>
  </w:style>
  <w:style w:type="paragraph" w:customStyle="1" w:styleId="ui-datepicker-prev2">
    <w:name w:val="ui-datepicker-prev2"/>
    <w:basedOn w:val="a"/>
    <w:rsid w:val="00BC7DD4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datepicker-next2">
    <w:name w:val="ui-datepicker-next2"/>
    <w:basedOn w:val="a"/>
    <w:rsid w:val="00BC7DD4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BC7DD4"/>
    <w:pPr>
      <w:spacing w:before="100" w:beforeAutospacing="1" w:after="100" w:afterAutospacing="1" w:line="390" w:lineRule="atLeast"/>
    </w:pPr>
    <w:rPr>
      <w:rFonts w:ascii="Times New Roman" w:eastAsia="Times New Roman" w:hAnsi="Times New Roman"/>
      <w:color w:val="666666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BC7DD4"/>
    <w:pPr>
      <w:shd w:val="clear" w:color="auto" w:fill="9D9DA4"/>
      <w:spacing w:before="100" w:beforeAutospacing="1" w:after="100" w:afterAutospacing="1" w:line="390" w:lineRule="atLeast"/>
    </w:pPr>
    <w:rPr>
      <w:rFonts w:ascii="Times New Roman" w:eastAsia="Times New Roman" w:hAnsi="Times New Roman"/>
      <w:color w:val="333333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BC7DD4"/>
    <w:pPr>
      <w:shd w:val="clear" w:color="auto" w:fill="9D9DA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BC7DD4"/>
    <w:pPr>
      <w:shd w:val="clear" w:color="auto" w:fill="D8D8DB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ynatree-expander1">
    <w:name w:val="dynatree-expander1"/>
    <w:basedOn w:val="a0"/>
    <w:rsid w:val="00BC7DD4"/>
  </w:style>
  <w:style w:type="character" w:customStyle="1" w:styleId="dynatree-icon1">
    <w:name w:val="dynatree-icon1"/>
    <w:basedOn w:val="a0"/>
    <w:rsid w:val="00BC7DD4"/>
  </w:style>
  <w:style w:type="paragraph" w:customStyle="1" w:styleId="confirmdialogheader1">
    <w:name w:val="confirmdialogheader1"/>
    <w:basedOn w:val="a"/>
    <w:rsid w:val="00BC7DD4"/>
    <w:pPr>
      <w:spacing w:before="100" w:beforeAutospacing="1" w:after="100" w:afterAutospacing="1" w:line="450" w:lineRule="atLeast"/>
    </w:pPr>
    <w:rPr>
      <w:rFonts w:ascii="Times New Roman" w:eastAsia="Times New Roman" w:hAnsi="Times New Roman"/>
      <w:b/>
      <w:bCs/>
      <w:color w:val="FFFFFF"/>
      <w:sz w:val="24"/>
      <w:szCs w:val="24"/>
      <w:lang w:eastAsia="ru-RU"/>
    </w:rPr>
  </w:style>
  <w:style w:type="paragraph" w:customStyle="1" w:styleId="confirmdialogmessage1">
    <w:name w:val="confirmdialogmessage1"/>
    <w:basedOn w:val="a"/>
    <w:rsid w:val="00BC7DD4"/>
    <w:pPr>
      <w:spacing w:after="0" w:line="240" w:lineRule="auto"/>
    </w:pPr>
    <w:rPr>
      <w:rFonts w:ascii="Times New Roman" w:eastAsia="Times New Roman" w:hAnsi="Times New Roman"/>
      <w:color w:val="333333"/>
      <w:sz w:val="21"/>
      <w:szCs w:val="21"/>
      <w:lang w:eastAsia="ru-RU"/>
    </w:rPr>
  </w:style>
  <w:style w:type="paragraph" w:customStyle="1" w:styleId="confirmdialogbuttons1">
    <w:name w:val="confirmdialogbuttons1"/>
    <w:basedOn w:val="a"/>
    <w:rsid w:val="00BC7DD4"/>
    <w:pPr>
      <w:spacing w:before="100" w:beforeAutospacing="1" w:after="100" w:afterAutospacing="1" w:line="39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direction-rtl1">
    <w:name w:val="jcarousel-direction-rtl1"/>
    <w:basedOn w:val="a"/>
    <w:rsid w:val="00BC7DD4"/>
    <w:pPr>
      <w:bidi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ontainer-horizontal1">
    <w:name w:val="jcarousel-container-horizontal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lip-horizontal1">
    <w:name w:val="jcarousel-clip-horizontal1"/>
    <w:basedOn w:val="a"/>
    <w:rsid w:val="00BC7DD4"/>
    <w:pPr>
      <w:shd w:val="clear" w:color="auto" w:fill="E5EFF6"/>
      <w:spacing w:after="0" w:line="330" w:lineRule="atLeast"/>
      <w:jc w:val="center"/>
    </w:pPr>
    <w:rPr>
      <w:rFonts w:ascii="Times New Roman" w:eastAsia="Times New Roman" w:hAnsi="Times New Roman"/>
      <w:color w:val="546D81"/>
      <w:sz w:val="20"/>
      <w:szCs w:val="20"/>
      <w:lang w:eastAsia="ru-RU"/>
    </w:rPr>
  </w:style>
  <w:style w:type="paragraph" w:customStyle="1" w:styleId="jcarousel-item1">
    <w:name w:val="jcarousel-item1"/>
    <w:basedOn w:val="a"/>
    <w:rsid w:val="00BC7DD4"/>
    <w:pPr>
      <w:spacing w:before="100" w:beforeAutospacing="1" w:after="100" w:afterAutospacing="1" w:line="33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1">
    <w:name w:val="jcarousel-item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2">
    <w:name w:val="jcarousel-item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placeholder1">
    <w:name w:val="jcarousel-item-placeholder1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carousel-next-horizontal1">
    <w:name w:val="jcarousel-next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next-horizontal2">
    <w:name w:val="jcarousel-next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1">
    <w:name w:val="jcarousel-prev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2">
    <w:name w:val="jcarousel-prev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pandbtn">
    <w:name w:val="expandbtn"/>
    <w:basedOn w:val="a0"/>
    <w:rsid w:val="00BC7DD4"/>
  </w:style>
  <w:style w:type="character" w:customStyle="1" w:styleId="lotpositionexpandbtn">
    <w:name w:val="lotpositionexpandbtn"/>
    <w:basedOn w:val="a0"/>
    <w:rsid w:val="00BC7DD4"/>
  </w:style>
  <w:style w:type="paragraph" w:styleId="a7">
    <w:name w:val="header"/>
    <w:basedOn w:val="a"/>
    <w:link w:val="a8"/>
    <w:uiPriority w:val="99"/>
    <w:unhideWhenUsed/>
    <w:rsid w:val="003B40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B408B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3B40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B408B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B408B"/>
    <w:pPr>
      <w:spacing w:after="0" w:line="240" w:lineRule="auto"/>
    </w:pPr>
    <w:rPr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B408B"/>
    <w:rPr>
      <w:rFonts w:cs="Calibri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5605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9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2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48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41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47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73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4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76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15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30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362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2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8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4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78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6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0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7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5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7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7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8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7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0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7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3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5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1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3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3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1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7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0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7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8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9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6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0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1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7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0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6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4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9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217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35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2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43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01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20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80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18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11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69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9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4725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84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47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95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43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20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65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10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07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37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7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4505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1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9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32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43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07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37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94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23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10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8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2546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6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01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39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06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22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49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30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1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21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9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0B080-B693-4556-BE63-294B3C21E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 Кристина Николаевна</dc:creator>
  <cp:lastModifiedBy>PDO_INNA</cp:lastModifiedBy>
  <cp:revision>53</cp:revision>
  <cp:lastPrinted>2016-03-11T06:34:00Z</cp:lastPrinted>
  <dcterms:created xsi:type="dcterms:W3CDTF">2015-12-31T15:56:00Z</dcterms:created>
  <dcterms:modified xsi:type="dcterms:W3CDTF">2016-03-11T08:08:00Z</dcterms:modified>
</cp:coreProperties>
</file>